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0CF8BE83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51A33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3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751A33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3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751A33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BD58D4" w14:paraId="49B355DF" w14:textId="77777777" w:rsidTr="00FD7A59">
        <w:tc>
          <w:tcPr>
            <w:tcW w:w="7567" w:type="dxa"/>
          </w:tcPr>
          <w:p w14:paraId="36A53A15" w14:textId="77777777" w:rsidR="00751A33" w:rsidRPr="00751A33" w:rsidRDefault="00751A33" w:rsidP="00751A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BD58D4"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ологовского сельсовета Бессоновского района Пензенской области 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58D4"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ёта об исполнении бюджета Полеологовского сельсовета Бессоновского района Пензенской области</w:t>
            </w:r>
          </w:p>
          <w:p w14:paraId="05370E23" w14:textId="7BB20208" w:rsidR="00BD58D4" w:rsidRPr="00BD58D4" w:rsidRDefault="00751A33" w:rsidP="00751A33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5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полугодие 2024 года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1D892EED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3CCCC940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751A33">
              <w:rPr>
                <w:rFonts w:ascii="Times New Roman" w:eastAsiaTheme="majorEastAsia" w:hAnsi="Times New Roman" w:cs="Times New Roman"/>
                <w:sz w:val="24"/>
                <w:szCs w:val="24"/>
              </w:rPr>
              <w:t>-14</w:t>
            </w:r>
          </w:p>
        </w:tc>
      </w:tr>
      <w:tr w:rsidR="00BD58D4" w14:paraId="4DF01B4E" w14:textId="77777777" w:rsidTr="00FD7A59">
        <w:tc>
          <w:tcPr>
            <w:tcW w:w="7567" w:type="dxa"/>
          </w:tcPr>
          <w:p w14:paraId="7FF2180F" w14:textId="6387C826" w:rsidR="00BD58D4" w:rsidRPr="00BD58D4" w:rsidRDefault="00BD58D4" w:rsidP="00BD58D4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9205AB" w14:textId="6D43F7D6" w:rsidR="00BD58D4" w:rsidRDefault="00BD58D4" w:rsidP="00BD58D4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BD58D4" w:rsidRPr="001A7E0C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BD58D4" w:rsidRPr="001A7E0C" w:rsidRDefault="00BD58D4" w:rsidP="00BD58D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BD58D4" w14:paraId="3772D809" w14:textId="77777777" w:rsidTr="00FD7A59">
        <w:tc>
          <w:tcPr>
            <w:tcW w:w="7567" w:type="dxa"/>
          </w:tcPr>
          <w:p w14:paraId="61D36CDA" w14:textId="079EE0B9" w:rsidR="00BD58D4" w:rsidRPr="003F54EB" w:rsidRDefault="00BD58D4" w:rsidP="00BD5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09F70070" w14:textId="77777777" w:rsidTr="00FD7A59">
        <w:tc>
          <w:tcPr>
            <w:tcW w:w="7567" w:type="dxa"/>
          </w:tcPr>
          <w:p w14:paraId="4BD6A27E" w14:textId="5F63CE19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1BD8DFB0" w14:textId="77777777" w:rsidTr="00FD7A59">
        <w:tc>
          <w:tcPr>
            <w:tcW w:w="7567" w:type="dxa"/>
          </w:tcPr>
          <w:p w14:paraId="63D86BD4" w14:textId="31283825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2357F35" w14:textId="4D034470" w:rsidR="00687B45" w:rsidRDefault="00687B45" w:rsidP="00687B4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74AEF7F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36603A4" w14:textId="50F833AF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68F23" w14:textId="77777777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DDC0D" w14:textId="77777777" w:rsid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3E104" w14:textId="18357D59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B71A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56324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AD6B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A78D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7494E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E31BF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5ED20" w14:textId="77777777" w:rsidR="00751A33" w:rsidRDefault="00751A33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D730A" w14:textId="77777777" w:rsidR="00751A33" w:rsidRDefault="00751A33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B0A8" w14:textId="77777777" w:rsidR="00751A33" w:rsidRDefault="00751A33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19AA0" w14:textId="77777777" w:rsidR="00751A33" w:rsidRDefault="00751A33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3E17" w14:textId="65098EEA" w:rsidR="00751A33" w:rsidRDefault="00751A33" w:rsidP="00751A33">
      <w:pPr>
        <w:pStyle w:val="aff3"/>
        <w:rPr>
          <w:rFonts w:ascii="Times New Roman" w:hAnsi="Times New Roman"/>
          <w:i w:val="0"/>
          <w:sz w:val="28"/>
        </w:rPr>
      </w:pPr>
    </w:p>
    <w:p w14:paraId="0D1BE5AE" w14:textId="77777777" w:rsidR="00751A33" w:rsidRDefault="00751A33" w:rsidP="00751A33">
      <w:pPr>
        <w:pStyle w:val="aff3"/>
        <w:rPr>
          <w:rFonts w:ascii="Times New Roman" w:hAnsi="Times New Roman"/>
          <w:i w:val="0"/>
          <w:sz w:val="28"/>
        </w:rPr>
      </w:pPr>
    </w:p>
    <w:p w14:paraId="0246F837" w14:textId="77777777" w:rsidR="00751A33" w:rsidRDefault="00751A33" w:rsidP="00751A33">
      <w:pPr>
        <w:pStyle w:val="aff3"/>
        <w:rPr>
          <w:rFonts w:ascii="Times New Roman" w:hAnsi="Times New Roman"/>
          <w:i w:val="0"/>
          <w:sz w:val="28"/>
        </w:rPr>
      </w:pPr>
    </w:p>
    <w:p w14:paraId="77AD0BB3" w14:textId="77777777" w:rsidR="00751A33" w:rsidRDefault="00751A33" w:rsidP="00751A3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</w:t>
      </w:r>
    </w:p>
    <w:p w14:paraId="44A6DB4C" w14:textId="77777777" w:rsidR="00751A33" w:rsidRDefault="00751A33" w:rsidP="00751A33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751A33" w14:paraId="09C79124" w14:textId="77777777" w:rsidTr="00611FDA">
        <w:trPr>
          <w:trHeight w:val="364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5037DA89" w14:textId="77777777" w:rsidR="00751A33" w:rsidRDefault="00751A33" w:rsidP="00611FD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51A33" w14:paraId="51D1F7F7" w14:textId="77777777" w:rsidTr="00611FDA">
        <w:tc>
          <w:tcPr>
            <w:tcW w:w="9606" w:type="dxa"/>
            <w:tcMar>
              <w:left w:w="0" w:type="dxa"/>
              <w:right w:w="0" w:type="dxa"/>
            </w:tcMar>
          </w:tcPr>
          <w:p w14:paraId="4817BD9C" w14:textId="77777777" w:rsidR="00751A33" w:rsidRPr="00751A33" w:rsidRDefault="00751A33" w:rsidP="00611FDA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51A33">
              <w:rPr>
                <w:rFonts w:ascii="Times New Roman" w:hAnsi="Times New Roman"/>
                <w:b/>
                <w:sz w:val="28"/>
                <w:szCs w:val="20"/>
              </w:rPr>
              <w:t>АДМИНИСТРАЦИЯ ПОЛЕОЛОГОВСКОГО СЕЛЬСОВЕТА</w:t>
            </w:r>
          </w:p>
        </w:tc>
      </w:tr>
      <w:tr w:rsidR="00751A33" w14:paraId="165F8CAB" w14:textId="77777777" w:rsidTr="00611FDA">
        <w:trPr>
          <w:trHeight w:val="397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7F22A6F4" w14:textId="77777777" w:rsidR="00751A33" w:rsidRPr="00751A33" w:rsidRDefault="00751A33" w:rsidP="00611FDA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8"/>
                <w:szCs w:val="20"/>
              </w:rPr>
            </w:pPr>
            <w:r w:rsidRPr="00751A33">
              <w:rPr>
                <w:rFonts w:ascii="Times New Roman" w:hAnsi="Times New Roman"/>
                <w:b/>
                <w:sz w:val="28"/>
                <w:szCs w:val="20"/>
              </w:rPr>
              <w:t xml:space="preserve">БЕССОНОВСКОГО РАЙОНА </w:t>
            </w:r>
          </w:p>
          <w:p w14:paraId="6F6BD1E1" w14:textId="77777777" w:rsidR="00751A33" w:rsidRPr="00751A33" w:rsidRDefault="00751A33" w:rsidP="00611FDA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28"/>
                <w:szCs w:val="20"/>
              </w:rPr>
            </w:pPr>
            <w:r w:rsidRPr="00751A33">
              <w:rPr>
                <w:rFonts w:ascii="Times New Roman" w:hAnsi="Times New Roman"/>
                <w:b/>
                <w:sz w:val="28"/>
                <w:szCs w:val="20"/>
              </w:rPr>
              <w:t>ПЕНЗЕНСКОЙ ОБЛАСТИ</w:t>
            </w:r>
          </w:p>
        </w:tc>
      </w:tr>
      <w:tr w:rsidR="00751A33" w14:paraId="3766D665" w14:textId="77777777" w:rsidTr="00611FDA">
        <w:tc>
          <w:tcPr>
            <w:tcW w:w="9606" w:type="dxa"/>
            <w:tcMar>
              <w:left w:w="0" w:type="dxa"/>
              <w:right w:w="0" w:type="dxa"/>
            </w:tcMar>
          </w:tcPr>
          <w:p w14:paraId="6AA42D32" w14:textId="77777777" w:rsidR="00751A33" w:rsidRDefault="00751A33" w:rsidP="00751A33">
            <w:pPr>
              <w:keepNext/>
              <w:outlineLvl w:val="2"/>
              <w:rPr>
                <w:rFonts w:ascii="Times New Roman" w:hAnsi="Times New Roman"/>
                <w:b/>
                <w:sz w:val="40"/>
              </w:rPr>
            </w:pPr>
          </w:p>
        </w:tc>
      </w:tr>
      <w:tr w:rsidR="00751A33" w14:paraId="2E22AB1A" w14:textId="77777777" w:rsidTr="00611FDA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7F3BA47F" w14:textId="77777777" w:rsidR="00751A33" w:rsidRDefault="00751A33" w:rsidP="00611FDA">
            <w:pPr>
              <w:keepNext/>
              <w:jc w:val="center"/>
              <w:outlineLvl w:val="2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28"/>
              </w:rPr>
              <w:t>ПОСТАНОВЛЕНИЕ</w:t>
            </w:r>
          </w:p>
        </w:tc>
      </w:tr>
      <w:tr w:rsidR="00751A33" w14:paraId="2FA2C56C" w14:textId="77777777" w:rsidTr="00611FDA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030ACDCE" w14:textId="77777777" w:rsidR="00751A33" w:rsidRDefault="00751A33" w:rsidP="00751A33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08604A4" w14:textId="77777777" w:rsidR="00751A33" w:rsidRDefault="00751A33" w:rsidP="00611FD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406CF93F" w14:textId="77777777" w:rsidR="00751A33" w:rsidRDefault="00751A33" w:rsidP="00611FDA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3.07.2024г.                                                                                                            №34</w:t>
            </w:r>
          </w:p>
        </w:tc>
      </w:tr>
      <w:tr w:rsidR="00751A33" w14:paraId="3B569B98" w14:textId="77777777" w:rsidTr="00611FDA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127C8A6B" w14:textId="77777777" w:rsidR="00751A33" w:rsidRDefault="00751A33" w:rsidP="00751A3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ED6D79A" w14:textId="52441AC8" w:rsidR="00751A33" w:rsidRDefault="00751A33" w:rsidP="00751A3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 утверждении отчёта об исполнении бюджета Полеологовского сельсовета Бессоновского района Пензенской области</w:t>
            </w:r>
          </w:p>
          <w:p w14:paraId="231A19A5" w14:textId="77777777" w:rsidR="00751A33" w:rsidRDefault="00751A33" w:rsidP="00751A3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 1 полугодие 2024 года</w:t>
            </w:r>
          </w:p>
        </w:tc>
      </w:tr>
    </w:tbl>
    <w:p w14:paraId="6C49ED25" w14:textId="1D396F4E" w:rsidR="00751A33" w:rsidRDefault="00751A33" w:rsidP="00751A33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</w:p>
    <w:p w14:paraId="6B1BA3D1" w14:textId="77777777" w:rsidR="00751A33" w:rsidRDefault="00751A33" w:rsidP="00751A33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В соответствии со ст. 264.2. Бюджетного кодекса РФ, руководствуясь Уставом Полеологовского сельсовета, администрация Полеологовского сельсовета Бессоновского района Пензенской области </w:t>
      </w:r>
      <w:r>
        <w:rPr>
          <w:rFonts w:ascii="Times New Roman" w:hAnsi="Times New Roman"/>
          <w:b/>
          <w:sz w:val="28"/>
        </w:rPr>
        <w:t xml:space="preserve">постановляет: </w:t>
      </w:r>
    </w:p>
    <w:p w14:paraId="1E68810A" w14:textId="77777777" w:rsidR="00751A33" w:rsidRDefault="00751A33" w:rsidP="00751A33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14:paraId="2A2B16B4" w14:textId="5A9CF3DC" w:rsidR="00751A33" w:rsidRDefault="00751A33" w:rsidP="00751A33">
      <w:pPr>
        <w:pStyle w:val="Default"/>
        <w:spacing w:after="36"/>
        <w:jc w:val="both"/>
        <w:rPr>
          <w:sz w:val="28"/>
        </w:rPr>
      </w:pPr>
      <w:r>
        <w:rPr>
          <w:sz w:val="28"/>
        </w:rPr>
        <w:t xml:space="preserve">      1. Утвердить отчет об исполнении бюджета Полеологовского сельсовета Бессоновского района Пензенской области за 1 полугодие 2024 года </w:t>
      </w:r>
      <w:r>
        <w:rPr>
          <w:sz w:val="28"/>
        </w:rPr>
        <w:t>согласно приложению</w:t>
      </w:r>
      <w:r>
        <w:rPr>
          <w:sz w:val="28"/>
        </w:rPr>
        <w:t xml:space="preserve"> № 1. </w:t>
      </w:r>
    </w:p>
    <w:p w14:paraId="5212C876" w14:textId="77777777" w:rsidR="00751A33" w:rsidRDefault="00751A33" w:rsidP="00751A33">
      <w:pPr>
        <w:pStyle w:val="Default"/>
        <w:spacing w:after="36"/>
        <w:jc w:val="both"/>
        <w:rPr>
          <w:sz w:val="28"/>
        </w:rPr>
      </w:pPr>
      <w:r>
        <w:rPr>
          <w:sz w:val="28"/>
        </w:rPr>
        <w:t xml:space="preserve">      2. Направить отчет об исполнении бюджета Полеологовского сельсовета Бессоновского района Пензенской области за 1 полугодие 2024 года в Контрольно-счетную комиссию Бессоновского района. </w:t>
      </w:r>
    </w:p>
    <w:p w14:paraId="35A1453D" w14:textId="77777777" w:rsidR="00751A33" w:rsidRDefault="00751A33" w:rsidP="00751A33">
      <w:pPr>
        <w:pStyle w:val="Default"/>
        <w:spacing w:after="36"/>
        <w:jc w:val="both"/>
        <w:rPr>
          <w:sz w:val="28"/>
        </w:rPr>
      </w:pPr>
      <w:r>
        <w:rPr>
          <w:sz w:val="28"/>
        </w:rPr>
        <w:t xml:space="preserve">     3. Опубликовать настоящее постановление в информационном бюллетене   Полеологовского сельсовета «Сельские ведомости» и разместить (опубликовать) на официальном сайте Полеологовского сельсовета Бессоновского района Пензенской области в информационно-телекоммуникационной сети «Интернет». </w:t>
      </w:r>
    </w:p>
    <w:p w14:paraId="06E9FDFF" w14:textId="77777777" w:rsidR="00751A33" w:rsidRDefault="00751A33" w:rsidP="00751A33">
      <w:pPr>
        <w:pStyle w:val="Default"/>
        <w:spacing w:after="36"/>
        <w:jc w:val="both"/>
        <w:rPr>
          <w:sz w:val="28"/>
        </w:rPr>
      </w:pPr>
      <w:r>
        <w:rPr>
          <w:sz w:val="28"/>
        </w:rPr>
        <w:t xml:space="preserve">     4. Настоящее постановление вступает в силу после его официального опубликования. </w:t>
      </w:r>
    </w:p>
    <w:p w14:paraId="59C1C207" w14:textId="77777777" w:rsidR="00751A33" w:rsidRDefault="00751A33" w:rsidP="00751A33">
      <w:pPr>
        <w:pStyle w:val="Default"/>
        <w:jc w:val="both"/>
        <w:rPr>
          <w:sz w:val="28"/>
        </w:rPr>
      </w:pPr>
      <w:r>
        <w:rPr>
          <w:sz w:val="28"/>
        </w:rPr>
        <w:t xml:space="preserve">     5. Контроль за исполнением настоящего постановления возложить на администрацию Полеологовского сельсовета.</w:t>
      </w:r>
    </w:p>
    <w:p w14:paraId="44CC6892" w14:textId="3F6FB730" w:rsidR="00751A33" w:rsidRDefault="00751A33" w:rsidP="00751A33">
      <w:pPr>
        <w:pStyle w:val="Default"/>
        <w:rPr>
          <w:sz w:val="28"/>
        </w:rPr>
      </w:pPr>
    </w:p>
    <w:p w14:paraId="70D49502" w14:textId="77777777" w:rsidR="00751A33" w:rsidRDefault="00751A33" w:rsidP="00751A33">
      <w:pPr>
        <w:pStyle w:val="Default"/>
        <w:rPr>
          <w:sz w:val="28"/>
        </w:rPr>
      </w:pPr>
    </w:p>
    <w:p w14:paraId="2665641D" w14:textId="77777777" w:rsidR="00751A33" w:rsidRDefault="00751A33" w:rsidP="00751A3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14:paraId="672746AF" w14:textId="1F0E6F82" w:rsidR="00751A33" w:rsidRDefault="00751A33" w:rsidP="00751A3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еологовского сельсовета                                                 </w:t>
      </w: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>Тужилова С.В.</w:t>
      </w:r>
    </w:p>
    <w:p w14:paraId="68CF9AA9" w14:textId="77777777" w:rsidR="00751A33" w:rsidRDefault="00751A33" w:rsidP="00751A33">
      <w:pPr>
        <w:sectPr w:rsidR="00751A33" w:rsidSect="00751A33">
          <w:pgSz w:w="11906" w:h="16838"/>
          <w:pgMar w:top="567" w:right="567" w:bottom="567" w:left="1134" w:header="720" w:footer="720" w:gutter="0"/>
          <w:cols w:space="720"/>
        </w:sectPr>
      </w:pPr>
    </w:p>
    <w:p w14:paraId="7F6D4598" w14:textId="77777777" w:rsidR="00751A33" w:rsidRDefault="00751A33" w:rsidP="00751A33">
      <w:pPr>
        <w:pStyle w:val="11"/>
        <w:spacing w:before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445"/>
        <w:gridCol w:w="762"/>
        <w:gridCol w:w="2897"/>
        <w:gridCol w:w="1966"/>
        <w:gridCol w:w="1966"/>
        <w:gridCol w:w="1966"/>
        <w:gridCol w:w="526"/>
        <w:gridCol w:w="1924"/>
      </w:tblGrid>
      <w:tr w:rsidR="00751A33" w14:paraId="79292726" w14:textId="77777777" w:rsidTr="00611FDA">
        <w:trPr>
          <w:trHeight w:val="572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3D042" w14:textId="77777777" w:rsidR="00751A33" w:rsidRDefault="00751A33" w:rsidP="00611FD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остановлением</w:t>
            </w:r>
            <w:r>
              <w:rPr>
                <w:rFonts w:ascii="Times New Roman" w:hAnsi="Times New Roman"/>
              </w:rPr>
              <w:br/>
              <w:t xml:space="preserve">администрации Полеологовского сельсовета </w:t>
            </w:r>
            <w:r>
              <w:rPr>
                <w:rFonts w:ascii="Times New Roman" w:hAnsi="Times New Roman"/>
              </w:rPr>
              <w:br/>
              <w:t>Бессоновского района Пензенской области</w:t>
            </w:r>
          </w:p>
        </w:tc>
      </w:tr>
      <w:tr w:rsidR="00751A33" w14:paraId="53B7838A" w14:textId="77777777" w:rsidTr="00611FDA">
        <w:trPr>
          <w:trHeight w:val="200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FDF55" w14:textId="77777777" w:rsidR="00751A33" w:rsidRDefault="00751A33" w:rsidP="00751A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3.07.2024г. №34              </w:t>
            </w:r>
          </w:p>
        </w:tc>
      </w:tr>
      <w:tr w:rsidR="00751A33" w14:paraId="6456A6B4" w14:textId="77777777" w:rsidTr="00611FDA">
        <w:trPr>
          <w:trHeight w:val="217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E1FCC" w14:textId="77777777" w:rsidR="00751A33" w:rsidRDefault="00751A33" w:rsidP="00751A3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ОТЧЕТ ОБ ИСПОЛНЕНИИ БЮДЖЕТА</w:t>
            </w:r>
          </w:p>
        </w:tc>
      </w:tr>
      <w:tr w:rsidR="00751A33" w14:paraId="0118D0B3" w14:textId="77777777" w:rsidTr="00611FDA">
        <w:trPr>
          <w:trHeight w:val="255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6402C" w14:textId="77777777" w:rsidR="00751A33" w:rsidRDefault="00751A33" w:rsidP="00751A3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еологовского сельсовета Бессоновского района Пензенской области</w:t>
            </w:r>
          </w:p>
        </w:tc>
      </w:tr>
      <w:tr w:rsidR="00751A33" w14:paraId="32433D5E" w14:textId="77777777" w:rsidTr="00611FDA">
        <w:trPr>
          <w:trHeight w:val="255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B081E" w14:textId="77777777" w:rsidR="00751A33" w:rsidRDefault="00751A33" w:rsidP="00751A3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за 1 полугодие 2024 года</w:t>
            </w:r>
          </w:p>
        </w:tc>
      </w:tr>
      <w:tr w:rsidR="00751A33" w14:paraId="296901AE" w14:textId="77777777" w:rsidTr="00611FDA">
        <w:trPr>
          <w:trHeight w:val="80"/>
        </w:trPr>
        <w:tc>
          <w:tcPr>
            <w:tcW w:w="34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9615A7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C98957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28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A68C59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62FF95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F3DB62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3419F0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D3F622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96708F" w14:textId="77777777" w:rsidR="00751A33" w:rsidRDefault="00751A33" w:rsidP="00611FDA">
            <w:pPr>
              <w:rPr>
                <w:rFonts w:ascii="Times New Roman" w:hAnsi="Times New Roman"/>
              </w:rPr>
            </w:pPr>
          </w:p>
        </w:tc>
      </w:tr>
    </w:tbl>
    <w:p w14:paraId="3C7240FC" w14:textId="77777777" w:rsidR="00751A33" w:rsidRDefault="00751A33" w:rsidP="00751A33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Доходы бюджета</w:t>
      </w:r>
    </w:p>
    <w:p w14:paraId="0633D60C" w14:textId="77777777" w:rsidR="00751A33" w:rsidRDefault="00751A33" w:rsidP="00751A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Единица измерения: тыс. руб.</w:t>
      </w:r>
    </w:p>
    <w:tbl>
      <w:tblPr>
        <w:tblW w:w="15009" w:type="dxa"/>
        <w:tblLayout w:type="fixed"/>
        <w:tblLook w:val="04A0" w:firstRow="1" w:lastRow="0" w:firstColumn="1" w:lastColumn="0" w:noHBand="0" w:noVBand="1"/>
      </w:tblPr>
      <w:tblGrid>
        <w:gridCol w:w="5935"/>
        <w:gridCol w:w="610"/>
        <w:gridCol w:w="1900"/>
        <w:gridCol w:w="1297"/>
        <w:gridCol w:w="1581"/>
        <w:gridCol w:w="992"/>
        <w:gridCol w:w="1134"/>
        <w:gridCol w:w="1560"/>
      </w:tblGrid>
      <w:tr w:rsidR="00751A33" w14:paraId="271D4C10" w14:textId="77777777" w:rsidTr="00611FDA">
        <w:trPr>
          <w:trHeight w:val="126"/>
        </w:trPr>
        <w:tc>
          <w:tcPr>
            <w:tcW w:w="5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3D50" w14:textId="77777777" w:rsidR="00751A33" w:rsidRDefault="00751A33" w:rsidP="00611FDA">
            <w:pPr>
              <w:ind w:left="142" w:hanging="14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7ED51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32A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6F5D" w14:textId="77777777" w:rsidR="00751A33" w:rsidRDefault="00751A33" w:rsidP="00611FDA">
            <w:pPr>
              <w:ind w:firstLine="11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точненный план</w:t>
            </w:r>
            <w:r>
              <w:rPr>
                <w:rFonts w:ascii="Times New Roman" w:hAnsi="Times New Roman"/>
                <w:sz w:val="16"/>
              </w:rPr>
              <w:br/>
              <w:t xml:space="preserve"> на 2024 год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00D4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точненный</w:t>
            </w:r>
          </w:p>
          <w:p w14:paraId="354187C7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план на </w:t>
            </w:r>
          </w:p>
          <w:p w14:paraId="2E02B110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 полугодие 2024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8F80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сполнен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 1 полугодие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F6D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% исполнения</w:t>
            </w:r>
            <w:r>
              <w:rPr>
                <w:rFonts w:ascii="Times New Roman" w:hAnsi="Times New Roman"/>
                <w:sz w:val="16"/>
              </w:rPr>
              <w:br/>
              <w:t xml:space="preserve"> к плану на</w:t>
            </w:r>
            <w:r>
              <w:rPr>
                <w:rFonts w:ascii="Times New Roman" w:hAnsi="Times New Roman"/>
                <w:sz w:val="16"/>
              </w:rPr>
              <w:br/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FED7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% исполнения</w:t>
            </w:r>
            <w:r>
              <w:rPr>
                <w:rFonts w:ascii="Times New Roman" w:hAnsi="Times New Roman"/>
                <w:sz w:val="16"/>
              </w:rPr>
              <w:br/>
              <w:t xml:space="preserve"> к плану на</w:t>
            </w:r>
            <w:r>
              <w:rPr>
                <w:rFonts w:ascii="Times New Roman" w:hAnsi="Times New Roman"/>
                <w:sz w:val="16"/>
              </w:rPr>
              <w:br/>
              <w:t>1 полугодие</w:t>
            </w:r>
          </w:p>
          <w:p w14:paraId="54965A91" w14:textId="77777777" w:rsidR="00751A33" w:rsidRDefault="00751A33" w:rsidP="00611FDA">
            <w:pPr>
              <w:ind w:left="49" w:hanging="49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24 года</w:t>
            </w:r>
          </w:p>
        </w:tc>
      </w:tr>
      <w:tr w:rsidR="00751A33" w14:paraId="43C3A833" w14:textId="77777777" w:rsidTr="00611FDA">
        <w:trPr>
          <w:trHeight w:val="585"/>
        </w:trPr>
        <w:tc>
          <w:tcPr>
            <w:tcW w:w="5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BE0E" w14:textId="77777777" w:rsidR="00751A33" w:rsidRDefault="00751A33" w:rsidP="00611FDA"/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FA6D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16"/>
              </w:rPr>
              <w:t>адм</w:t>
            </w:r>
            <w:proofErr w:type="spellEnd"/>
          </w:p>
        </w:tc>
        <w:tc>
          <w:tcPr>
            <w:tcW w:w="190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EB2F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 вида дохода по бюджетной классификации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3DC5" w14:textId="77777777" w:rsidR="00751A33" w:rsidRDefault="00751A33" w:rsidP="00611FDA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8448" w14:textId="77777777" w:rsidR="00751A33" w:rsidRDefault="00751A33" w:rsidP="00611FDA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B691" w14:textId="77777777" w:rsidR="00751A33" w:rsidRDefault="00751A33" w:rsidP="00611FD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AE9F" w14:textId="77777777" w:rsidR="00751A33" w:rsidRDefault="00751A33" w:rsidP="00611FDA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CA5A" w14:textId="77777777" w:rsidR="00751A33" w:rsidRDefault="00751A33" w:rsidP="00611FDA"/>
        </w:tc>
      </w:tr>
      <w:tr w:rsidR="00751A33" w14:paraId="57842DBE" w14:textId="77777777" w:rsidTr="00611FDA">
        <w:trPr>
          <w:trHeight w:val="255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88DA2" w14:textId="77777777" w:rsidR="00751A33" w:rsidRDefault="00751A33" w:rsidP="00611FDA">
            <w:pPr>
              <w:ind w:left="142" w:hanging="14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Доходы бюджета - всего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E6946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99213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5AF4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41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12DF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206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D8FBB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FF6D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C6965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7,1</w:t>
            </w:r>
          </w:p>
        </w:tc>
      </w:tr>
      <w:tr w:rsidR="00751A33" w14:paraId="59BCE87B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4DBBB00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CA1B4D4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2A3344E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A1A87F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6DE5988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B1D9198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867503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E7DC35F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</w:p>
        </w:tc>
      </w:tr>
      <w:tr w:rsidR="00751A33" w14:paraId="283671E2" w14:textId="77777777" w:rsidTr="00611FDA">
        <w:trPr>
          <w:trHeight w:val="327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F2F8FC6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И НА ПРИБЫЛЬ, ДОХОДЫ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EAB77A6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319D12E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1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07A9C3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AC6CC67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79C8BFF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BB38F5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28E4D41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,6</w:t>
            </w:r>
          </w:p>
        </w:tc>
      </w:tr>
      <w:tr w:rsidR="00751A33" w14:paraId="35046CAC" w14:textId="77777777" w:rsidTr="00611FDA">
        <w:trPr>
          <w:trHeight w:val="647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BB894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4EF90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75370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1 0200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8A75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594CB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FE03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892F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BCFEC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,6</w:t>
            </w:r>
          </w:p>
        </w:tc>
      </w:tr>
      <w:tr w:rsidR="00751A33" w14:paraId="69AE5AD5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9E2EC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32272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D376B" w14:textId="77777777" w:rsidR="00751A33" w:rsidRDefault="00751A33" w:rsidP="00611FDA">
            <w:pPr>
              <w:ind w:left="112" w:hanging="11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1 0201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3F31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F09BE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AE19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E09F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04E72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,6</w:t>
            </w:r>
          </w:p>
        </w:tc>
      </w:tr>
      <w:tr w:rsidR="00751A33" w14:paraId="7C25C654" w14:textId="77777777" w:rsidTr="00611FDA">
        <w:trPr>
          <w:trHeight w:val="547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F7B0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</w:t>
            </w: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00A6B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C9844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1 02010 01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4A0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7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C7133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9C81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749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EB014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,6</w:t>
            </w:r>
          </w:p>
        </w:tc>
      </w:tr>
      <w:tr w:rsidR="00751A33" w14:paraId="53ADAE32" w14:textId="77777777" w:rsidTr="00611FDA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68744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01431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3897F" w14:textId="77777777" w:rsidR="00751A33" w:rsidRDefault="00751A33" w:rsidP="00611FDA">
            <w:pPr>
              <w:ind w:left="112" w:hanging="11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1 01 02030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EA3F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59BAB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1AD8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B466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7900B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751A33" w14:paraId="6F067C00" w14:textId="77777777" w:rsidTr="00611FDA">
        <w:trPr>
          <w:trHeight w:val="116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0877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A1D47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EAFD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1 02030 01 1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0963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0BA6B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C6055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85EF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00B82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751A33" w14:paraId="0E041B7C" w14:textId="77777777" w:rsidTr="00611FDA">
        <w:trPr>
          <w:trHeight w:val="9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6CFFCE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426930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6E303E0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3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E18992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58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0B7E215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9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968F79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AEF9CB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55C3904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6,2</w:t>
            </w:r>
          </w:p>
        </w:tc>
      </w:tr>
      <w:tr w:rsidR="00751A33" w14:paraId="0D46C7C9" w14:textId="77777777" w:rsidTr="00611FDA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F0D08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3D37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40A64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3 02000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F84D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584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77A56F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28D28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6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E1ED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2A3E8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6,2</w:t>
            </w:r>
          </w:p>
        </w:tc>
      </w:tr>
      <w:tr w:rsidR="00751A33" w14:paraId="6859AD8B" w14:textId="77777777" w:rsidTr="00611FDA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B2EF3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524AC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D930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3 02231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4E64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26,2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B2CB1E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72706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0E50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FAD6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4,2</w:t>
            </w:r>
          </w:p>
        </w:tc>
      </w:tr>
      <w:tr w:rsidR="00751A33" w14:paraId="798B4835" w14:textId="77777777" w:rsidTr="00611FDA">
        <w:trPr>
          <w:trHeight w:val="255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3AA7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E343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E4C1D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3 02241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FF6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73F60C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2DA9E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991F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1EE9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5,0</w:t>
            </w:r>
          </w:p>
        </w:tc>
      </w:tr>
      <w:tr w:rsidR="00751A33" w14:paraId="22A42AD6" w14:textId="77777777" w:rsidTr="00611FDA">
        <w:trPr>
          <w:trHeight w:val="9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E1748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01314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8ABBA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3 02251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C0A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56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BCECF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DD0C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20D5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D54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8,3</w:t>
            </w:r>
          </w:p>
        </w:tc>
      </w:tr>
      <w:tr w:rsidR="00751A33" w14:paraId="5D0CD28A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1B01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49EDF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FC2FA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3 02261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7D53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102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EBD4D5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5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0C326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B70F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92CE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8,4</w:t>
            </w:r>
          </w:p>
        </w:tc>
      </w:tr>
      <w:tr w:rsidR="00751A33" w14:paraId="2FE16FCC" w14:textId="77777777" w:rsidTr="00611FDA">
        <w:trPr>
          <w:trHeight w:val="28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FF5E78D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И НА СОВОКУПНЫЙ ДОХО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7C0E9E3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ED95EE4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5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41A17D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8123441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D6B7994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F24060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408C7B0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2,5</w:t>
            </w:r>
          </w:p>
        </w:tc>
      </w:tr>
      <w:tr w:rsidR="00751A33" w14:paraId="518C6CE2" w14:textId="77777777" w:rsidTr="00611FDA">
        <w:trPr>
          <w:trHeight w:val="255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ABC2C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Единый сельскохозяйственный налог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1E6BC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D92CA" w14:textId="77777777" w:rsidR="00751A33" w:rsidRDefault="00751A33" w:rsidP="00611FDA">
            <w:pPr>
              <w:ind w:left="112" w:hanging="11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5 0300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16B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554152" w14:textId="77777777" w:rsidR="00751A33" w:rsidRDefault="00751A33" w:rsidP="00611FD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D4A3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52FA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11918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2,5</w:t>
            </w:r>
          </w:p>
        </w:tc>
      </w:tr>
      <w:tr w:rsidR="00751A33" w14:paraId="67F61440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9F8A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Единый сельскохозяйственный налог (сумма платежа (перерасчеты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недои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54E14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11136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5 03010 01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E041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F6DB3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03E3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FF48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41D54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2,5</w:t>
            </w:r>
          </w:p>
        </w:tc>
      </w:tr>
      <w:tr w:rsidR="00751A33" w14:paraId="51ED8B85" w14:textId="77777777" w:rsidTr="00611FDA">
        <w:trPr>
          <w:trHeight w:val="328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673DB4D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И НА ИМУЩЕСТВО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5B10313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2CFAB2B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3E6847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9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D7475D0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95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7D88953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9190A0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0A3407B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,9</w:t>
            </w:r>
          </w:p>
        </w:tc>
      </w:tr>
      <w:tr w:rsidR="00751A33" w14:paraId="29347D8F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E492E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A37B6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81E54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100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054D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943551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E4384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0D65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B10E8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5</w:t>
            </w:r>
          </w:p>
        </w:tc>
      </w:tr>
      <w:tr w:rsidR="00751A33" w14:paraId="7AC19D35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1924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61BB0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123F9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1030 10 1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DFD0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208281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B790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36F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BB23D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5</w:t>
            </w:r>
          </w:p>
        </w:tc>
      </w:tr>
      <w:tr w:rsidR="00751A33" w14:paraId="7315BD75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8EC4B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емельный налог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DE4C6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E2638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600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D053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53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DF047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7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79522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0FBD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938D2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3,2</w:t>
            </w:r>
          </w:p>
        </w:tc>
      </w:tr>
      <w:tr w:rsidR="00751A33" w14:paraId="04D1A42B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2245F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A158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87453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6 06033 1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341E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546FD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1379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9A5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3A01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,5</w:t>
            </w:r>
          </w:p>
        </w:tc>
      </w:tr>
      <w:tr w:rsidR="00751A33" w14:paraId="73EDD06C" w14:textId="77777777" w:rsidTr="00611FDA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3CB3A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</w:rPr>
              <w:t>поселений  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8667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F700B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6033 10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A322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0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31268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5EC94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1F0F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F4BD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,5</w:t>
            </w:r>
          </w:p>
        </w:tc>
      </w:tr>
      <w:tr w:rsidR="00751A33" w14:paraId="5452079D" w14:textId="77777777" w:rsidTr="00611FDA">
        <w:trPr>
          <w:trHeight w:val="257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1BBC5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емельный налог с физических лиц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D23D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506EA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604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6F2A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5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71076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76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5003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786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1D8AC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,4</w:t>
            </w:r>
          </w:p>
        </w:tc>
      </w:tr>
      <w:tr w:rsidR="00751A33" w14:paraId="20FF5F30" w14:textId="77777777" w:rsidTr="00611FDA">
        <w:trPr>
          <w:trHeight w:val="688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AF6A9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</w:rPr>
              <w:t>поселений  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5AF6C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7B001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06 06043 10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7F42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53,3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8F25B5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675E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6275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EBB6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,4</w:t>
            </w:r>
          </w:p>
        </w:tc>
      </w:tr>
      <w:tr w:rsidR="00751A33" w14:paraId="5A95D053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38582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НАЛОГОВЫЕ И НЕНАЛОГОВЫЕ ДОХОД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D19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6C0B6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00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BCFB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BC7BE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830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1E74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938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751A33" w14:paraId="15812DF8" w14:textId="77777777" w:rsidTr="00611FDA">
        <w:trPr>
          <w:trHeight w:val="2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5ED06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2D61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C4B89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1 11 09045 10 0000 12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A811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8628C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7AF64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0594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E03B6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751A33" w14:paraId="3FB7A0A0" w14:textId="77777777" w:rsidTr="00611FDA">
        <w:trPr>
          <w:trHeight w:val="313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D3633" w14:textId="77777777" w:rsidR="00751A33" w:rsidRDefault="00751A33" w:rsidP="00611FDA">
            <w:pPr>
              <w:ind w:firstLine="320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F15C" w14:textId="77777777" w:rsidR="00751A33" w:rsidRDefault="00751A33" w:rsidP="00611FD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0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C1E0D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1 17 05050 10 0000 18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CB70" w14:textId="77777777" w:rsidR="00751A33" w:rsidRDefault="00751A33" w:rsidP="00611FD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478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EE651F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23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A4382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476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CA59E" w14:textId="77777777" w:rsidR="00751A33" w:rsidRDefault="00751A33" w:rsidP="00611FD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AA4F8" w14:textId="77777777" w:rsidR="00751A33" w:rsidRDefault="00751A33" w:rsidP="00611FDA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198,9</w:t>
            </w:r>
          </w:p>
        </w:tc>
      </w:tr>
      <w:tr w:rsidR="00751A33" w14:paraId="7A8AB230" w14:textId="77777777" w:rsidTr="00611FDA">
        <w:trPr>
          <w:trHeight w:val="313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9EE80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Прочие неналоговые доходы бюджетов сельских поселений (иные доходы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F45D7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742CA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 17 05050 10 9000 18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A2FA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78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21EADC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BDCAD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75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DC24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2C0C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8,9</w:t>
            </w:r>
          </w:p>
        </w:tc>
      </w:tr>
      <w:tr w:rsidR="00751A33" w14:paraId="47B6CEB6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5E2CD1B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БЕЗВОЗМЕЗДНЫЕ ПОСТУПЛ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8E34D6A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31DB5B9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0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5D1485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0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8D1B636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047DF5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050603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68782EE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4,1</w:t>
            </w:r>
          </w:p>
        </w:tc>
      </w:tr>
      <w:tr w:rsidR="00751A33" w14:paraId="1D27AFFD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4E579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42620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78B4B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784C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0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5D998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81568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9FB3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65A6C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4,1</w:t>
            </w:r>
          </w:p>
        </w:tc>
      </w:tr>
      <w:tr w:rsidR="00751A33" w14:paraId="5996BE97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72CB8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B3DF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55CF7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30000 0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C2B9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41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516B71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3A63D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D6A5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5994C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9,4</w:t>
            </w:r>
          </w:p>
        </w:tc>
      </w:tr>
      <w:tr w:rsidR="00751A33" w14:paraId="5761B4D8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A99B9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8132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32A1D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35118 0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372C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41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D7FB43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F1C8C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6ED3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74652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9,4</w:t>
            </w:r>
          </w:p>
        </w:tc>
      </w:tr>
      <w:tr w:rsidR="00751A33" w14:paraId="0FA57E04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3A260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29E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91B0B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35118 1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F619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41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CED915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AD990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953F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753C6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9,4</w:t>
            </w:r>
          </w:p>
        </w:tc>
      </w:tr>
      <w:tr w:rsidR="00751A33" w14:paraId="1453AA1B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023F0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F88C6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F04EC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49999 1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CA84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407DC3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5971B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A4A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2625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9,6</w:t>
            </w:r>
          </w:p>
        </w:tc>
      </w:tr>
      <w:tr w:rsidR="00751A33" w14:paraId="047C50B0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18301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BBC37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077AD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 02 49999 10 011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BFEB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5693C8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04470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E3BE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DD8A0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9,6</w:t>
            </w:r>
          </w:p>
        </w:tc>
      </w:tr>
      <w:tr w:rsidR="00751A33" w14:paraId="3ADE663C" w14:textId="77777777" w:rsidTr="00611FDA">
        <w:trPr>
          <w:trHeight w:val="323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02C42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БЕЗВОЗМЕЗДНЫЕ ПОСТУПЛ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E9BEB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06C34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0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3B49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29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423C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D6D1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F2FD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A8006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</w:tr>
      <w:tr w:rsidR="00751A33" w14:paraId="76D3159D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4CF9C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D55E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59501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1FFA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29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A437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9E8AB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FBED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1178" w14:textId="77777777" w:rsidR="00751A33" w:rsidRDefault="00751A33" w:rsidP="00611FDA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751A33" w14:paraId="1389406E" w14:textId="77777777" w:rsidTr="00611FDA">
        <w:trPr>
          <w:trHeight w:val="34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10CE4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84D30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5F36C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 02 10000 0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268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29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CC4239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4B5E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913A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340C9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</w:tr>
      <w:tr w:rsidR="00751A33" w14:paraId="6A1043FC" w14:textId="77777777" w:rsidTr="00611FDA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97489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86491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DC60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15001 1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1369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4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78E3A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2554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CF4B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3D071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</w:tr>
      <w:tr w:rsidR="00751A33" w14:paraId="2F7CF687" w14:textId="77777777" w:rsidTr="00611FDA">
        <w:trPr>
          <w:trHeight w:val="382"/>
        </w:trPr>
        <w:tc>
          <w:tcPr>
            <w:tcW w:w="59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0CF896" w14:textId="77777777" w:rsidR="00751A33" w:rsidRDefault="00751A33" w:rsidP="00611FDA">
            <w:pPr>
              <w:ind w:firstLine="3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A9446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B1AF7C" w14:textId="77777777" w:rsidR="00751A33" w:rsidRDefault="00751A33" w:rsidP="00611FDA">
            <w:pPr>
              <w:ind w:left="112" w:hanging="11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 02 16001 00 0000 1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0A5E4E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725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74AC52F" w14:textId="77777777" w:rsidR="00751A33" w:rsidRDefault="00751A33" w:rsidP="00611FDA">
            <w:pPr>
              <w:ind w:left="49" w:hanging="49"/>
              <w:jc w:val="right"/>
              <w:outlineLvl w:val="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6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7B8B6C" w14:textId="77777777" w:rsidR="00751A33" w:rsidRDefault="00751A33" w:rsidP="00611FDA">
            <w:pPr>
              <w:ind w:left="49" w:hanging="4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A06A1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13464D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</w:tr>
      <w:tr w:rsidR="00751A33" w14:paraId="52F8182B" w14:textId="77777777" w:rsidTr="00611FDA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6ADD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2879C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9580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2847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0C276" w14:textId="77777777" w:rsidR="00751A33" w:rsidRDefault="00751A33" w:rsidP="00611FDA">
            <w:pPr>
              <w:jc w:val="right"/>
              <w:outlineLvl w:val="2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252C" w14:textId="77777777" w:rsidR="00751A33" w:rsidRDefault="00751A33" w:rsidP="00611FDA">
            <w:pPr>
              <w:jc w:val="right"/>
              <w:outlineLvl w:val="2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F00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73A3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</w:p>
        </w:tc>
      </w:tr>
    </w:tbl>
    <w:p w14:paraId="12C40F4D" w14:textId="77777777" w:rsidR="00751A33" w:rsidRDefault="00751A33" w:rsidP="00751A33">
      <w:pPr>
        <w:pStyle w:val="11"/>
        <w:tabs>
          <w:tab w:val="left" w:pos="5025"/>
        </w:tabs>
        <w:ind w:left="1080"/>
        <w:rPr>
          <w:rFonts w:ascii="Times New Roman" w:hAnsi="Times New Roman"/>
          <w:sz w:val="20"/>
        </w:rPr>
      </w:pPr>
    </w:p>
    <w:p w14:paraId="068BC31C" w14:textId="77777777" w:rsidR="00751A33" w:rsidRDefault="00751A33" w:rsidP="00751A33">
      <w:pPr>
        <w:pStyle w:val="11"/>
        <w:keepLines w:val="0"/>
        <w:numPr>
          <w:ilvl w:val="0"/>
          <w:numId w:val="48"/>
        </w:numPr>
        <w:spacing w:after="60" w:line="240" w:lineRule="auto"/>
        <w:ind w:firstLine="42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Расходы бюджета </w:t>
      </w:r>
    </w:p>
    <w:tbl>
      <w:tblPr>
        <w:tblW w:w="155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9"/>
        <w:gridCol w:w="2268"/>
        <w:gridCol w:w="1134"/>
        <w:gridCol w:w="1108"/>
        <w:gridCol w:w="971"/>
        <w:gridCol w:w="1029"/>
        <w:gridCol w:w="1134"/>
      </w:tblGrid>
      <w:tr w:rsidR="00751A33" w14:paraId="6A3504F8" w14:textId="77777777" w:rsidTr="00611FDA">
        <w:trPr>
          <w:trHeight w:val="3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BD3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CF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8856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Уточненный план</w:t>
            </w:r>
            <w:r>
              <w:rPr>
                <w:rFonts w:ascii="Times New Roman" w:hAnsi="Times New Roman"/>
                <w:color w:val="000000"/>
                <w:sz w:val="16"/>
              </w:rPr>
              <w:br/>
              <w:t>на 2024 г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1C7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Уточненный план на за 1 полугодие</w:t>
            </w:r>
          </w:p>
          <w:p w14:paraId="0EE3D72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2024 года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99E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сполнен за  </w:t>
            </w:r>
          </w:p>
          <w:p w14:paraId="259855B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 полугодие 2024 года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4868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% исполнения к плану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A735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% исполнения к плану за</w:t>
            </w:r>
          </w:p>
          <w:p w14:paraId="3EA56589" w14:textId="77777777" w:rsidR="00751A33" w:rsidRDefault="00751A33" w:rsidP="00611FD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 полугодие 2024 года</w:t>
            </w:r>
          </w:p>
        </w:tc>
      </w:tr>
      <w:tr w:rsidR="00751A33" w14:paraId="189447F1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93E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20D4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373B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62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C270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31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EE3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889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D12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88A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,8</w:t>
            </w:r>
          </w:p>
        </w:tc>
      </w:tr>
      <w:tr w:rsidR="00751A33" w14:paraId="71BB2AF3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A77E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E566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682A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AEE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8F89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5BF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26CF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6E64CAA6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46BA9B5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15A614B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3 02 1 01 800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3533A3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AEDEE4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4DB1BD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4C8FA1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D2E905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2364C324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F291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D2B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3 02 1 01 8006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9860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E36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EB6B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661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9B29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2890E7BE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EFAB8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5447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3 02 1 01 8006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1575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0559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139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88FF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8055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6C2B1073" w14:textId="77777777" w:rsidTr="00611FDA">
        <w:trPr>
          <w:trHeight w:val="147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72C67" w14:textId="77777777" w:rsidR="00751A33" w:rsidRDefault="00751A33" w:rsidP="00611FDA">
            <w:pPr>
              <w:ind w:firstLine="34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  Расходы на выплаты по оплате труда работников органов муниципа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F571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>901 0104 01 1 01 02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E7D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>26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819A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>130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DB62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>132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1A167" w14:textId="77777777" w:rsidR="00751A33" w:rsidRDefault="00751A33" w:rsidP="00611FDA">
            <w:pPr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9BED8" w14:textId="77777777" w:rsidR="00751A33" w:rsidRDefault="00751A33" w:rsidP="00611FDA">
            <w:pPr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01,9</w:t>
            </w:r>
          </w:p>
        </w:tc>
      </w:tr>
      <w:tr w:rsidR="00751A33" w14:paraId="645AC025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2FD85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4A6F8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1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62EC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6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DEC2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0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955C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2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D9E2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9CBC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1,9</w:t>
            </w:r>
          </w:p>
        </w:tc>
      </w:tr>
      <w:tr w:rsidR="00751A33" w14:paraId="512AD8FC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A3BC3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36608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E119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6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632D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130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9192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2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7C09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45AC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1,9</w:t>
            </w:r>
          </w:p>
        </w:tc>
      </w:tr>
      <w:tr w:rsidR="00751A33" w14:paraId="4CB88924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315D5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87D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1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DE9F3" w14:textId="77777777" w:rsidR="00751A33" w:rsidRDefault="00751A33" w:rsidP="00611FDA">
            <w:pPr>
              <w:jc w:val="right"/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4DFC0" w14:textId="77777777" w:rsidR="00751A33" w:rsidRDefault="00751A33" w:rsidP="00611FDA"/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8A5BC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B071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C0FD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38B6D54C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20258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C2C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1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6FA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52EF" w14:textId="77777777" w:rsidR="00751A33" w:rsidRDefault="00751A33" w:rsidP="00611FDA"/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B63CF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AC8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796F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4B6445BD" w14:textId="77777777" w:rsidTr="00611FDA">
        <w:trPr>
          <w:trHeight w:val="9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1A976" w14:textId="77777777" w:rsidR="00751A33" w:rsidRDefault="00751A33" w:rsidP="00611FDA">
            <w:pPr>
              <w:ind w:firstLine="34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 xml:space="preserve">  Расходы 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обесп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 xml:space="preserve"> функций органов муниципа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F006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901 0104 01 1 01 02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0AA1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191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A39A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95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29AE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304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D6497" w14:textId="77777777" w:rsidR="00751A33" w:rsidRDefault="00751A33" w:rsidP="00611FD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8B212" w14:textId="77777777" w:rsidR="00751A33" w:rsidRDefault="00751A33" w:rsidP="00611FD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</w:rPr>
              <w:t>31,8</w:t>
            </w:r>
          </w:p>
        </w:tc>
      </w:tr>
      <w:tr w:rsidR="00751A33" w14:paraId="0F0FD3FD" w14:textId="77777777" w:rsidTr="00611FDA">
        <w:trPr>
          <w:trHeight w:val="234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43E6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A79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D4D1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6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2318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3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31CA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7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E076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E0B9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,0</w:t>
            </w:r>
          </w:p>
        </w:tc>
      </w:tr>
      <w:tr w:rsidR="00751A33" w14:paraId="170984F0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4377F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F1E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9308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6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C67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31,.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2F8B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7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0F0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A0A4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,0</w:t>
            </w:r>
          </w:p>
        </w:tc>
      </w:tr>
      <w:tr w:rsidR="00751A33" w14:paraId="68B4482C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DACA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6393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EFBE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2BAD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68F90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E6FC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26D9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1425F50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1B0E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C5D7E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B80D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B932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9E69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0D08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CAD6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784E7F1D" w14:textId="77777777" w:rsidTr="00611FDA">
        <w:trPr>
          <w:trHeight w:val="212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603D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EBB2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DC14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C5D9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E53E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6734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05B6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1,9</w:t>
            </w:r>
          </w:p>
        </w:tc>
      </w:tr>
      <w:tr w:rsidR="00751A33" w14:paraId="7A4443CE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F648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BB80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8E31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D793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</w:rPr>
              <w:t>2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F4CB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E718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7181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1,9</w:t>
            </w:r>
          </w:p>
        </w:tc>
      </w:tr>
      <w:tr w:rsidR="00751A33" w14:paraId="00E87263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A360A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7EF6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3C9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C83B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4C31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C2BA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2B22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3B94F68D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8DDA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B8D5B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ACB0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BA5C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D1A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0D24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F978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,1</w:t>
            </w:r>
          </w:p>
        </w:tc>
      </w:tr>
      <w:tr w:rsidR="00751A33" w14:paraId="4CFFF54F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35743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78F96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C5D0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AF40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143E7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6E31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1B74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2AAF1C57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2A734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1EA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1 01 022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5BF5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9475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1AD7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98A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E96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3FD810E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FC1E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о оплате труда работников органов муниципа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ABB7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2 01 02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61F9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0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6C49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5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9B6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7F59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4D2C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,0</w:t>
            </w:r>
          </w:p>
        </w:tc>
      </w:tr>
      <w:tr w:rsidR="00751A33" w14:paraId="4D3DF8D0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D9FF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DF6E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2 01 021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6F78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0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1F10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5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9236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F787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E1FF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,0</w:t>
            </w:r>
          </w:p>
        </w:tc>
      </w:tr>
      <w:tr w:rsidR="00751A33" w14:paraId="449A75DF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F1D7A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AB56C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2 01 0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EE3D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0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7E02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5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F672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4159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BEE1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,0</w:t>
            </w:r>
          </w:p>
        </w:tc>
      </w:tr>
      <w:tr w:rsidR="00751A33" w14:paraId="5E90E80B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8D3B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ED5F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2 01 021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5CE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3E3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A98D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5E1B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12E7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36BBC36A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2D325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B3AE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4 01 2 01 021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EE77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2815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8E0E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84F1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EEB0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6BCBEF27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478BF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исп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91CEA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71B9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96C5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EC15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CF29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4451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1D058F3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29CEA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A664B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3284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E291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BB27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99DC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59C9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4B088257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437E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25E1C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117F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01BC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164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1871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893B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5DEACF97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24CA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9236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05EA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C92C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788C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7F64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F67B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0A5E1F52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AB43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06C16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3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F541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AF1B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7EC1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A37A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5EC1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42453838" w14:textId="77777777" w:rsidTr="00611FDA">
        <w:trPr>
          <w:trHeight w:val="86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49C8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F51F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3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7BE6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F66A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2FA1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0951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3E28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70A13321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A8F83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0864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B5A9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EE05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1751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085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7E8F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760211B6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36C4D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EB4CB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4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A9C1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3487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EFD5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9570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CADB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41B22AFF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E5C1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FCAA0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06 02 1 01 8004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D480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0D73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DF67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4C24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7E5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78991360" w14:textId="77777777" w:rsidTr="00611FDA">
        <w:trPr>
          <w:trHeight w:val="518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84C7B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исп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AEE58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13 02 1 01 800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6499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0D78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8409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19FD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DD88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23E015D1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38943A3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3F47E2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13 02 1 01 8002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597C7D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ADAC67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5FBCB7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7BA96F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C3D39D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62FD050F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1B54F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5955B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113 02 1 01 8002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F8EF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4BF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8043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6BFB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6CF5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1E2784C1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80318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Обеспечение первичного воинского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</w:rPr>
              <w:t>учета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5FB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50CC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4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8522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70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4D23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2B5B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3C6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9,4</w:t>
            </w:r>
          </w:p>
        </w:tc>
      </w:tr>
      <w:tr w:rsidR="00751A33" w14:paraId="2B828040" w14:textId="77777777" w:rsidTr="00611FDA">
        <w:trPr>
          <w:trHeight w:val="563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D1C963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CBB74F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8463A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7F0EC9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15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0B149A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C635B9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ABE8F0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3,7</w:t>
            </w:r>
          </w:p>
        </w:tc>
      </w:tr>
      <w:tr w:rsidR="00751A33" w14:paraId="3B543AD2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ED644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EBF5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EBE1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EC07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15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A355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8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E7AC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98C3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3,7</w:t>
            </w:r>
          </w:p>
        </w:tc>
      </w:tr>
      <w:tr w:rsidR="00751A33" w14:paraId="263F00BC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17045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CC2B6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68A1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BB91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89E6A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23A6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387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0D655D1D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E04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89FB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3529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37BE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8CEF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F5BA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C03A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61A3530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1D889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CBFA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2741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763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EF57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CA56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18CC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2,5</w:t>
            </w:r>
          </w:p>
        </w:tc>
      </w:tr>
      <w:tr w:rsidR="00751A33" w14:paraId="209FE654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1B573CF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928A97C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7FAD95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D7153B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1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FA4B32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C7895D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91909F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2,5</w:t>
            </w:r>
          </w:p>
        </w:tc>
      </w:tr>
      <w:tr w:rsidR="00751A33" w14:paraId="3EEBFCCA" w14:textId="77777777" w:rsidTr="00611FDA">
        <w:trPr>
          <w:trHeight w:val="94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3F4B1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EEB6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203 01 4 02 5118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A156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4E13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10D64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B8C5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FB3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198C4B31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DB7BB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E85C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310 01 3 01 852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F257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C4D7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3EFC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14A6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121D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283BFF19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D439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782FB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310 01 3 01 852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8795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444F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5AF4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2664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A74B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6AF8494D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6368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6A7B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310 01 3 01 852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D0D0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A389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A9BC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7ED3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4972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18345C0C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0F26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04BA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310 01 3 01 852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4527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D5E0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DEDF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FF7E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5149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3CC11FB4" w14:textId="77777777" w:rsidTr="00611FDA">
        <w:trPr>
          <w:trHeight w:val="379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BF4D4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Содержание автомобильных дорог и искусственных сооружений на них за счет бюджетных ассигнований дорожного фонда Бессоновского сельсовета Бессоновского района Пенз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C32E5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409 06 1 01 801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958C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96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F9F1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8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7E6B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1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9CEF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5E28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0,0</w:t>
            </w:r>
          </w:p>
        </w:tc>
      </w:tr>
      <w:tr w:rsidR="00751A33" w14:paraId="5358DAB9" w14:textId="77777777" w:rsidTr="00611FDA">
        <w:trPr>
          <w:trHeight w:val="171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A061E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9A2E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409 06 1 01 8017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BA1B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96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7672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8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D518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1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DACB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2E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0,0</w:t>
            </w:r>
          </w:p>
        </w:tc>
      </w:tr>
      <w:tr w:rsidR="00751A33" w14:paraId="60AD8830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BD2C3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1375E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409 06 1 01 8017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5D14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96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AC9F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48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F60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81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804F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462C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0,0</w:t>
            </w:r>
          </w:p>
        </w:tc>
      </w:tr>
      <w:tr w:rsidR="00751A33" w14:paraId="17888C34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E7FD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26BC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409 06 1 01 8017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F86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55C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C267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5A6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8C2D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4EF42F2D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75A4A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FB9F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2 04 2 01 82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D7CD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BFF1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679F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1B35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952A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0</w:t>
            </w:r>
          </w:p>
        </w:tc>
      </w:tr>
      <w:tr w:rsidR="00751A33" w14:paraId="68F8793B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2A3C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18EEA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2 04 2 01 8212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4726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0F7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176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2B09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DA8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0</w:t>
            </w:r>
          </w:p>
        </w:tc>
      </w:tr>
      <w:tr w:rsidR="00751A33" w14:paraId="646E2091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FC6DE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D04D8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2 04 2 01 821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FB64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0732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F2D5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BFC1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3A85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0</w:t>
            </w:r>
          </w:p>
        </w:tc>
      </w:tr>
      <w:tr w:rsidR="00751A33" w14:paraId="088AFB9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44A64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6D7D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2 04 2 01 8212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404B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69D2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6C5F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6744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844F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415F0718" w14:textId="77777777" w:rsidTr="00611FDA">
        <w:trPr>
          <w:trHeight w:val="179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2C8DD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0AD8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E462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5F06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5708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16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A7FD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87AE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3,7</w:t>
            </w:r>
          </w:p>
        </w:tc>
      </w:tr>
      <w:tr w:rsidR="00751A33" w14:paraId="09988395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FF92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5904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BCDA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E4B4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BA09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16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B9B1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A897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3,7</w:t>
            </w:r>
          </w:p>
        </w:tc>
      </w:tr>
      <w:tr w:rsidR="00751A33" w14:paraId="6A5A1DBD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CAD9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C581E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D3DB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5152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A6A0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16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2E3C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9944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3,7</w:t>
            </w:r>
          </w:p>
        </w:tc>
      </w:tr>
      <w:tr w:rsidR="00751A33" w14:paraId="51AEC225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3D379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48D7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1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302A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9183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7FC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D871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FF8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0D5C13DD" w14:textId="77777777" w:rsidTr="00611FDA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AF90E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ие мероприятия по благоустройству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17258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C4EC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3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9DC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1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BF76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F727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78B6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3,3</w:t>
            </w:r>
          </w:p>
        </w:tc>
      </w:tr>
      <w:tr w:rsidR="00751A33" w14:paraId="6106B167" w14:textId="77777777" w:rsidTr="00611FDA">
        <w:trPr>
          <w:trHeight w:val="111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2BB29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DE5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9D17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3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635F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1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166A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DC6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2223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3,3</w:t>
            </w:r>
          </w:p>
        </w:tc>
      </w:tr>
      <w:tr w:rsidR="00751A33" w14:paraId="57E360AB" w14:textId="77777777" w:rsidTr="00611FDA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0A31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CBD88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4 1 01 8115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FC0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3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34D9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1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364A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391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DAF1B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3,3</w:t>
            </w:r>
          </w:p>
        </w:tc>
      </w:tr>
      <w:tr w:rsidR="00751A33" w14:paraId="397F5564" w14:textId="77777777" w:rsidTr="00611FDA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0735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6783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7 1 01 171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E05F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622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EC9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E7F0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C25B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9,4</w:t>
            </w:r>
          </w:p>
        </w:tc>
      </w:tr>
      <w:tr w:rsidR="00751A33" w14:paraId="2143053C" w14:textId="77777777" w:rsidTr="00611FDA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B9F7D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2672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7 1 01 1714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C672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F675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4D3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7856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AAA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9,4</w:t>
            </w:r>
          </w:p>
        </w:tc>
      </w:tr>
      <w:tr w:rsidR="00751A33" w14:paraId="5ECF6D90" w14:textId="77777777" w:rsidTr="00611FDA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C965B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E67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7 1 01 1714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55E8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86D4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6563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5CEF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13B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9,4</w:t>
            </w:r>
          </w:p>
        </w:tc>
      </w:tr>
      <w:tr w:rsidR="00751A33" w14:paraId="476B953A" w14:textId="77777777" w:rsidTr="00611FDA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B0BC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06CD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503 07 1 01 1714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B9AB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440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CDF5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1B61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2AEE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274368A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548A159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E628D8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1 01 80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5DD393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2E9729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0DCC7E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0ED5DE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D38633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79F7A7AD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2E50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9EC6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1 01 8005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0C9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339F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3F0F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099C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99E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74CE4D50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8E9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3CCC3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1 01 8005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349B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04C3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</w:rPr>
              <w:t>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7FC0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C2E3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520F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</w:tr>
      <w:tr w:rsidR="00751A33" w14:paraId="11A9F1B8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EF00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Содержание муниципальной собственности объектов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58D1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3 01 803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BC9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D9B0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1BDE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16B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7558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,7</w:t>
            </w:r>
          </w:p>
        </w:tc>
      </w:tr>
      <w:tr w:rsidR="00751A33" w14:paraId="4DFB1622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DE1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7AFD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3 01 8033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928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E896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9F7C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37272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A618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,7</w:t>
            </w:r>
          </w:p>
        </w:tc>
      </w:tr>
      <w:tr w:rsidR="00751A33" w14:paraId="2B344382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CFDC1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FA21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3 01 8033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92E8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3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BE94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0637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59C6F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F28F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14,7</w:t>
            </w:r>
          </w:p>
        </w:tc>
      </w:tr>
      <w:tr w:rsidR="00751A33" w14:paraId="57ADAA69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EA4A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F46A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02 3 01 8033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400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3DBD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6560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FDD0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569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140DCC0A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F7522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Организация и проведение празднич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D5DEA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8953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0B26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8C9F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923E8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35C0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7,4</w:t>
            </w:r>
          </w:p>
        </w:tc>
      </w:tr>
      <w:tr w:rsidR="00751A33" w14:paraId="7FFBC88C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0595327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DD7EFDD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019ABF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3E6921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F7F967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CBCDEE0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4BF0A5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7,4</w:t>
            </w:r>
          </w:p>
        </w:tc>
      </w:tr>
      <w:tr w:rsidR="00751A33" w14:paraId="760635B0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9E1D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B719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3F79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E874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127F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792A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164D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7,4</w:t>
            </w:r>
          </w:p>
        </w:tc>
      </w:tr>
      <w:tr w:rsidR="00751A33" w14:paraId="79B15BFF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699DF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9E072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467D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0F16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A5EB3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FE82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9BBA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07F48EF2" w14:textId="77777777" w:rsidTr="00611FDA">
        <w:trPr>
          <w:trHeight w:val="3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32D90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</w:rPr>
              <w:t>Расходы  п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</w:rPr>
              <w:t xml:space="preserve"> организации подписки для участников ВОВ , ветеранов труда Администрации Полеологовского сельсовета Бессоновского района Пенз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7C4C0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3F8F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3792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B50B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35E7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B854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6</w:t>
            </w:r>
          </w:p>
        </w:tc>
      </w:tr>
      <w:tr w:rsidR="00751A33" w14:paraId="37F3CB0A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C9C8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DACE1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DF24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5678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0F56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251F1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E843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6</w:t>
            </w:r>
          </w:p>
        </w:tc>
      </w:tr>
      <w:tr w:rsidR="00751A33" w14:paraId="17F32F8E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EC0FEEC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D0077BA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5FE0C29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2568D2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C3317A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F1F59E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0C9C76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96</w:t>
            </w:r>
          </w:p>
        </w:tc>
      </w:tr>
      <w:tr w:rsidR="00751A33" w14:paraId="248E41A7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42776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AC1A4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0801 99 4 00 20701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3A060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C36A7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6BD9" w14:textId="77777777" w:rsidR="00751A33" w:rsidRDefault="00751A33" w:rsidP="00611FDA"/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B531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FDC2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520E6BA3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969F4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277A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1001 03 1 02 286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51C7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85A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F4CB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7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FB11E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AD086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1,9</w:t>
            </w:r>
          </w:p>
        </w:tc>
      </w:tr>
      <w:tr w:rsidR="00751A33" w14:paraId="3C430CAB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2695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8D7DA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1001 03 1 02 2869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DA91B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D1B4A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CE5B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7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54C77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32083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1,9</w:t>
            </w:r>
          </w:p>
        </w:tc>
      </w:tr>
      <w:tr w:rsidR="00751A33" w14:paraId="15C5D5CE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D61B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7CFC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1001 03 1 02 28690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AFCCE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139E3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8524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7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EA174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49DC9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1,9</w:t>
            </w:r>
          </w:p>
        </w:tc>
      </w:tr>
      <w:tr w:rsidR="00751A33" w14:paraId="79C3ECE8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61A7F2A3" w14:textId="77777777" w:rsidR="00751A33" w:rsidRDefault="00751A33" w:rsidP="00611FDA">
            <w:pPr>
              <w:ind w:firstLine="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031436E7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 1001 03 1 02 28690 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398AEDAC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21CCAA58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43AFA7B1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44C11435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3E31061A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71841D67" w14:textId="77777777" w:rsidTr="00611FDA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C647BD6" w14:textId="77777777" w:rsidR="00751A33" w:rsidRDefault="00751A33" w:rsidP="00611FD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5EFAECF" w14:textId="77777777" w:rsidR="00751A33" w:rsidRDefault="00751A33" w:rsidP="00611FDA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71234F5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0867B3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231A926" w14:textId="77777777" w:rsidR="00751A33" w:rsidRDefault="00751A33" w:rsidP="00611FDA">
            <w:pPr>
              <w:ind w:firstLine="34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632EB2C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A74E50D" w14:textId="77777777" w:rsidR="00751A33" w:rsidRDefault="00751A33" w:rsidP="00611FD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</w:tbl>
    <w:p w14:paraId="7468F805" w14:textId="77777777" w:rsidR="00751A33" w:rsidRDefault="00751A33" w:rsidP="00751A33">
      <w:pPr>
        <w:pStyle w:val="11"/>
        <w:keepLines w:val="0"/>
        <w:numPr>
          <w:ilvl w:val="0"/>
          <w:numId w:val="48"/>
        </w:numPr>
        <w:spacing w:after="6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Источники финансирования дефицита бюджета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442"/>
        <w:gridCol w:w="1420"/>
        <w:gridCol w:w="1525"/>
        <w:gridCol w:w="1417"/>
        <w:gridCol w:w="1560"/>
        <w:gridCol w:w="1701"/>
      </w:tblGrid>
      <w:tr w:rsidR="00751A33" w14:paraId="200633EA" w14:textId="77777777" w:rsidTr="00611FDA">
        <w:trPr>
          <w:trHeight w:val="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FBE8A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DB588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Код источника финансирования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6A16EB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Уточненный план на 2024 год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FE2084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Уточненный план на 1полугодие 2024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25E6A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Исполнено за 1 полугодие2024 год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5CE918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Неисполненные назначения план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6F65E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Неисполненные назначения плана за 1 квартал 2024 года </w:t>
            </w:r>
          </w:p>
        </w:tc>
      </w:tr>
      <w:tr w:rsidR="00751A33" w14:paraId="057EC6C5" w14:textId="77777777" w:rsidTr="00611FDA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26197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сточники финансирования дефицита бюджета - всего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69F91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0462F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-213,2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5600D7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6B00C8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-124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A0034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B694FE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30E395F6" w14:textId="77777777" w:rsidTr="00611FDA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C15A8" w14:textId="77777777" w:rsidR="00751A33" w:rsidRDefault="00751A33" w:rsidP="00611FDA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в том числе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F7C0AC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75D08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A8A784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2F41D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FE2C4C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6533A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66F354AE" w14:textId="77777777" w:rsidTr="00611FDA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FCD98F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ИСТОЧНИКИ ВНУТРЕННЕГО ФИНАНСИРОВАНИЯ ДЕФИЦИТА БЮДЖЕТ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2F898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7E184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13805D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0298D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B70826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07271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2EFA567C" w14:textId="77777777" w:rsidTr="00611FDA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48C53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82251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97949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EA2A9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30FA0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B4BFC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5EDABE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i/>
                <w:sz w:val="16"/>
              </w:rPr>
            </w:pPr>
          </w:p>
        </w:tc>
      </w:tr>
      <w:tr w:rsidR="00751A33" w14:paraId="0DA63CD1" w14:textId="77777777" w:rsidTr="00611FDA">
        <w:trPr>
          <w:trHeight w:val="359"/>
        </w:trPr>
        <w:tc>
          <w:tcPr>
            <w:tcW w:w="5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D49403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F0892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8CA83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DFF00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C5CB2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ACED43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16D997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1E50DE52" w14:textId="77777777" w:rsidTr="00611FDA">
        <w:trPr>
          <w:trHeight w:val="450"/>
        </w:trPr>
        <w:tc>
          <w:tcPr>
            <w:tcW w:w="5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7D1ED" w14:textId="77777777" w:rsidR="00751A33" w:rsidRDefault="00751A33" w:rsidP="00611FDA"/>
        </w:tc>
        <w:tc>
          <w:tcPr>
            <w:tcW w:w="2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D4D2F" w14:textId="77777777" w:rsidR="00751A33" w:rsidRDefault="00751A33" w:rsidP="00611FDA"/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6E6FB" w14:textId="77777777" w:rsidR="00751A33" w:rsidRDefault="00751A33" w:rsidP="00611FDA"/>
        </w:tc>
        <w:tc>
          <w:tcPr>
            <w:tcW w:w="15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7FC08" w14:textId="77777777" w:rsidR="00751A33" w:rsidRDefault="00751A33" w:rsidP="00611FDA"/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2C985F" w14:textId="77777777" w:rsidR="00751A33" w:rsidRDefault="00751A33" w:rsidP="00611FDA"/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E49B5" w14:textId="77777777" w:rsidR="00751A33" w:rsidRDefault="00751A33" w:rsidP="00611FDA"/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BE6C63" w14:textId="77777777" w:rsidR="00751A33" w:rsidRDefault="00751A33" w:rsidP="00611FDA"/>
        </w:tc>
      </w:tr>
      <w:tr w:rsidR="00751A33" w14:paraId="6DBE2126" w14:textId="77777777" w:rsidTr="00611FDA">
        <w:trPr>
          <w:trHeight w:val="419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6DA6CA" w14:textId="77777777" w:rsidR="00751A33" w:rsidRDefault="00751A33" w:rsidP="00611FDA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A4534C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01030100100000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1C6220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D4575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E7F8F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053B7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5840E2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62A83308" w14:textId="77777777" w:rsidTr="00611FDA">
        <w:trPr>
          <w:trHeight w:val="102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AAEB5" w14:textId="77777777" w:rsidR="00751A33" w:rsidRDefault="00751A33" w:rsidP="00611FDA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D31FD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01030100100000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D3A7C0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3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D75FB8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FF00F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293D99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2D01B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751A33" w14:paraId="28C95B3B" w14:textId="77777777" w:rsidTr="00611FDA">
        <w:trPr>
          <w:trHeight w:val="253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BA9A69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C2AC8D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</w:rPr>
              <w:t>901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2611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</w:rPr>
              <w:t>21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43861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3A67A" w14:textId="77777777" w:rsidR="00751A33" w:rsidRDefault="00751A33" w:rsidP="00611FD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64380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873A5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52FAFEFE" w14:textId="77777777" w:rsidTr="00611FDA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BDBB8D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Увеличение прочих остатков средств бюджет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0F740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90101050000000000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A22B9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-1041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2F032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-5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C5719A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-71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A3E6B4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6655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40A9184E" w14:textId="77777777" w:rsidTr="00611FDA">
        <w:trPr>
          <w:trHeight w:val="246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153330" w14:textId="77777777" w:rsidR="00751A33" w:rsidRDefault="00751A33" w:rsidP="00611FDA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974E9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E6B22A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1041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DC37A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5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109C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-71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F18EEE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526A9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383FFEEB" w14:textId="77777777" w:rsidTr="00611FDA">
        <w:trPr>
          <w:trHeight w:val="152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164C4B" w14:textId="77777777" w:rsidR="00751A33" w:rsidRDefault="00751A33" w:rsidP="00611FDA">
            <w:pPr>
              <w:ind w:firstLine="176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Уменьшение прочих остатков средств бюджет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799890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901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DE9271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1062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4F9DB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5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20354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58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66CE8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5CCD62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51A33" w14:paraId="5F968075" w14:textId="77777777" w:rsidTr="00611F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2360CE" w14:textId="77777777" w:rsidR="00751A33" w:rsidRDefault="00751A33" w:rsidP="00611FDA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573BD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01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5D647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062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AA399C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70EB05" w14:textId="77777777" w:rsidR="00751A33" w:rsidRDefault="00751A33" w:rsidP="00611FDA">
            <w:pPr>
              <w:ind w:firstLine="176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8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F4CE05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90804A" w14:textId="77777777" w:rsidR="00751A33" w:rsidRDefault="00751A33" w:rsidP="00611FDA">
            <w:pPr>
              <w:ind w:firstLine="176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2BCADFB9" w14:textId="77777777" w:rsidR="00751A33" w:rsidRDefault="00751A33" w:rsidP="00751A33"/>
    <w:p w14:paraId="20F5802B" w14:textId="77777777" w:rsidR="00751A33" w:rsidRDefault="00751A33" w:rsidP="00751A33"/>
    <w:p w14:paraId="6C2EA504" w14:textId="77777777" w:rsidR="00751A33" w:rsidRDefault="00751A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751A33" w:rsidSect="00751A33">
          <w:footerReference w:type="default" r:id="rId10"/>
          <w:pgSz w:w="16838" w:h="11906" w:orient="landscape"/>
          <w:pgMar w:top="1134" w:right="1134" w:bottom="851" w:left="794" w:header="709" w:footer="709" w:gutter="0"/>
          <w:cols w:space="708"/>
          <w:titlePg/>
          <w:docGrid w:linePitch="360"/>
        </w:sectPr>
      </w:pPr>
    </w:p>
    <w:p w14:paraId="0173ACC5" w14:textId="77777777" w:rsidR="00184CC7" w:rsidRDefault="00184CC7" w:rsidP="00751A3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96772AB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AADE68" w14:textId="5FD2B9C8" w:rsidR="00322F33" w:rsidRPr="00184CC7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Редактор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: Сучкова Варвара Сергеевна; тираж </w:t>
      </w:r>
      <w:r w:rsidR="00C75795" w:rsidRPr="00184CC7">
        <w:rPr>
          <w:rFonts w:ascii="Times New Roman" w:hAnsi="Times New Roman" w:cs="Times New Roman"/>
          <w:b/>
          <w:sz w:val="18"/>
          <w:szCs w:val="18"/>
        </w:rPr>
        <w:t>3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 экз.</w:t>
      </w:r>
    </w:p>
    <w:p w14:paraId="65232D3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Учредитель: Комитет местного самоуправления</w:t>
      </w:r>
    </w:p>
    <w:p w14:paraId="118ABDD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олеологовского сельсовета</w:t>
      </w:r>
    </w:p>
    <w:p w14:paraId="12A1F504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635B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Издатель: Администрация Полеологовского сельсовета</w:t>
      </w:r>
    </w:p>
    <w:p w14:paraId="698D9025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442772, с. Полеологово, Бессоновского района</w:t>
      </w:r>
    </w:p>
    <w:p w14:paraId="13FC5FFC" w14:textId="53FB064F" w:rsidR="00184CC7" w:rsidRPr="00184CC7" w:rsidRDefault="00322F33" w:rsidP="00184C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ензенской области</w:t>
      </w:r>
      <w:bookmarkEnd w:id="0"/>
    </w:p>
    <w:sectPr w:rsidR="00184CC7" w:rsidRPr="00184CC7" w:rsidSect="00184CC7">
      <w:pgSz w:w="11906" w:h="16838"/>
      <w:pgMar w:top="113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47494" w14:textId="77777777" w:rsidR="007017E0" w:rsidRDefault="007017E0" w:rsidP="004E274F">
      <w:pPr>
        <w:spacing w:after="0" w:line="240" w:lineRule="auto"/>
      </w:pPr>
      <w:r>
        <w:separator/>
      </w:r>
    </w:p>
  </w:endnote>
  <w:endnote w:type="continuationSeparator" w:id="0">
    <w:p w14:paraId="469683AE" w14:textId="77777777" w:rsidR="007017E0" w:rsidRDefault="007017E0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D959" w14:textId="77777777" w:rsidR="007017E0" w:rsidRDefault="007017E0" w:rsidP="004E274F">
      <w:pPr>
        <w:spacing w:after="0" w:line="240" w:lineRule="auto"/>
      </w:pPr>
      <w:r>
        <w:separator/>
      </w:r>
    </w:p>
  </w:footnote>
  <w:footnote w:type="continuationSeparator" w:id="0">
    <w:p w14:paraId="3280640B" w14:textId="77777777" w:rsidR="007017E0" w:rsidRDefault="007017E0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12130"/>
    <w:multiLevelType w:val="hybridMultilevel"/>
    <w:tmpl w:val="B6AECD26"/>
    <w:lvl w:ilvl="0" w:tplc="AF68DB62">
      <w:start w:val="1"/>
      <w:numFmt w:val="decimal"/>
      <w:lvlText w:val="%1."/>
      <w:lvlJc w:val="left"/>
      <w:pPr>
        <w:ind w:left="113" w:hanging="364"/>
      </w:pPr>
      <w:rPr>
        <w:spacing w:val="0"/>
        <w:w w:val="95"/>
        <w:lang w:val="ru-RU" w:eastAsia="en-US" w:bidi="ar-SA"/>
      </w:rPr>
    </w:lvl>
    <w:lvl w:ilvl="1" w:tplc="D5743A74">
      <w:numFmt w:val="bullet"/>
      <w:lvlText w:val="•"/>
      <w:lvlJc w:val="left"/>
      <w:pPr>
        <w:ind w:left="1062" w:hanging="364"/>
      </w:pPr>
      <w:rPr>
        <w:lang w:val="ru-RU" w:eastAsia="en-US" w:bidi="ar-SA"/>
      </w:rPr>
    </w:lvl>
    <w:lvl w:ilvl="2" w:tplc="CA780726">
      <w:numFmt w:val="bullet"/>
      <w:lvlText w:val="•"/>
      <w:lvlJc w:val="left"/>
      <w:pPr>
        <w:ind w:left="2005" w:hanging="364"/>
      </w:pPr>
      <w:rPr>
        <w:lang w:val="ru-RU" w:eastAsia="en-US" w:bidi="ar-SA"/>
      </w:rPr>
    </w:lvl>
    <w:lvl w:ilvl="3" w:tplc="925A27F0">
      <w:numFmt w:val="bullet"/>
      <w:lvlText w:val="•"/>
      <w:lvlJc w:val="left"/>
      <w:pPr>
        <w:ind w:left="2948" w:hanging="364"/>
      </w:pPr>
      <w:rPr>
        <w:lang w:val="ru-RU" w:eastAsia="en-US" w:bidi="ar-SA"/>
      </w:rPr>
    </w:lvl>
    <w:lvl w:ilvl="4" w:tplc="A0E601CC">
      <w:numFmt w:val="bullet"/>
      <w:lvlText w:val="•"/>
      <w:lvlJc w:val="left"/>
      <w:pPr>
        <w:ind w:left="3891" w:hanging="364"/>
      </w:pPr>
      <w:rPr>
        <w:lang w:val="ru-RU" w:eastAsia="en-US" w:bidi="ar-SA"/>
      </w:rPr>
    </w:lvl>
    <w:lvl w:ilvl="5" w:tplc="582E59A8">
      <w:numFmt w:val="bullet"/>
      <w:lvlText w:val="•"/>
      <w:lvlJc w:val="left"/>
      <w:pPr>
        <w:ind w:left="4834" w:hanging="364"/>
      </w:pPr>
      <w:rPr>
        <w:lang w:val="ru-RU" w:eastAsia="en-US" w:bidi="ar-SA"/>
      </w:rPr>
    </w:lvl>
    <w:lvl w:ilvl="6" w:tplc="04E87674">
      <w:numFmt w:val="bullet"/>
      <w:lvlText w:val="•"/>
      <w:lvlJc w:val="left"/>
      <w:pPr>
        <w:ind w:left="5777" w:hanging="364"/>
      </w:pPr>
      <w:rPr>
        <w:lang w:val="ru-RU" w:eastAsia="en-US" w:bidi="ar-SA"/>
      </w:rPr>
    </w:lvl>
    <w:lvl w:ilvl="7" w:tplc="9D94C046">
      <w:numFmt w:val="bullet"/>
      <w:lvlText w:val="•"/>
      <w:lvlJc w:val="left"/>
      <w:pPr>
        <w:ind w:left="6720" w:hanging="364"/>
      </w:pPr>
      <w:rPr>
        <w:lang w:val="ru-RU" w:eastAsia="en-US" w:bidi="ar-SA"/>
      </w:rPr>
    </w:lvl>
    <w:lvl w:ilvl="8" w:tplc="CA026696">
      <w:numFmt w:val="bullet"/>
      <w:lvlText w:val="•"/>
      <w:lvlJc w:val="left"/>
      <w:pPr>
        <w:ind w:left="7663" w:hanging="364"/>
      </w:pPr>
      <w:rPr>
        <w:lang w:val="ru-RU" w:eastAsia="en-US" w:bidi="ar-SA"/>
      </w:r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3"/>
  </w:num>
  <w:num w:numId="2" w16cid:durableId="6495583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1"/>
  </w:num>
  <w:num w:numId="8" w16cid:durableId="143159802">
    <w:abstractNumId w:val="2"/>
  </w:num>
  <w:num w:numId="9" w16cid:durableId="576481196">
    <w:abstractNumId w:val="4"/>
  </w:num>
  <w:num w:numId="10" w16cid:durableId="849374383">
    <w:abstractNumId w:val="5"/>
  </w:num>
  <w:num w:numId="11" w16cid:durableId="937982026">
    <w:abstractNumId w:val="6"/>
  </w:num>
  <w:num w:numId="12" w16cid:durableId="412817956">
    <w:abstractNumId w:val="15"/>
  </w:num>
  <w:num w:numId="13" w16cid:durableId="1180855156">
    <w:abstractNumId w:val="30"/>
  </w:num>
  <w:num w:numId="14" w16cid:durableId="1581671026">
    <w:abstractNumId w:val="9"/>
  </w:num>
  <w:num w:numId="15" w16cid:durableId="208611299">
    <w:abstractNumId w:val="3"/>
  </w:num>
  <w:num w:numId="16" w16cid:durableId="2055232309">
    <w:abstractNumId w:val="7"/>
  </w:num>
  <w:num w:numId="17" w16cid:durableId="317614613">
    <w:abstractNumId w:val="39"/>
  </w:num>
  <w:num w:numId="18" w16cid:durableId="566454434">
    <w:abstractNumId w:val="20"/>
  </w:num>
  <w:num w:numId="19" w16cid:durableId="1447386461">
    <w:abstractNumId w:val="41"/>
  </w:num>
  <w:num w:numId="20" w16cid:durableId="1780760717">
    <w:abstractNumId w:val="12"/>
  </w:num>
  <w:num w:numId="21" w16cid:durableId="757677473">
    <w:abstractNumId w:val="13"/>
  </w:num>
  <w:num w:numId="22" w16cid:durableId="678777271">
    <w:abstractNumId w:val="43"/>
  </w:num>
  <w:num w:numId="23" w16cid:durableId="1167863518">
    <w:abstractNumId w:val="47"/>
  </w:num>
  <w:num w:numId="24" w16cid:durableId="2042701126">
    <w:abstractNumId w:val="19"/>
  </w:num>
  <w:num w:numId="25" w16cid:durableId="11725986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8"/>
  </w:num>
  <w:num w:numId="27" w16cid:durableId="1812214506">
    <w:abstractNumId w:val="37"/>
  </w:num>
  <w:num w:numId="28" w16cid:durableId="1450196435">
    <w:abstractNumId w:val="44"/>
  </w:num>
  <w:num w:numId="29" w16cid:durableId="470365420">
    <w:abstractNumId w:val="10"/>
  </w:num>
  <w:num w:numId="30" w16cid:durableId="535972906">
    <w:abstractNumId w:val="38"/>
  </w:num>
  <w:num w:numId="31" w16cid:durableId="1595430822">
    <w:abstractNumId w:val="17"/>
  </w:num>
  <w:num w:numId="32" w16cid:durableId="902839562">
    <w:abstractNumId w:val="16"/>
  </w:num>
  <w:num w:numId="33" w16cid:durableId="1464037876">
    <w:abstractNumId w:val="29"/>
  </w:num>
  <w:num w:numId="34" w16cid:durableId="38366108">
    <w:abstractNumId w:val="42"/>
  </w:num>
  <w:num w:numId="35" w16cid:durableId="506872686">
    <w:abstractNumId w:val="35"/>
  </w:num>
  <w:num w:numId="36" w16cid:durableId="444349770">
    <w:abstractNumId w:val="21"/>
  </w:num>
  <w:num w:numId="37" w16cid:durableId="785200619">
    <w:abstractNumId w:val="18"/>
  </w:num>
  <w:num w:numId="38" w16cid:durableId="759987646">
    <w:abstractNumId w:val="11"/>
  </w:num>
  <w:num w:numId="39" w16cid:durableId="411388431">
    <w:abstractNumId w:val="34"/>
  </w:num>
  <w:num w:numId="40" w16cid:durableId="822743847">
    <w:abstractNumId w:val="22"/>
  </w:num>
  <w:num w:numId="41" w16cid:durableId="1787461441">
    <w:abstractNumId w:val="24"/>
  </w:num>
  <w:num w:numId="42" w16cid:durableId="821702899">
    <w:abstractNumId w:val="26"/>
  </w:num>
  <w:num w:numId="43" w16cid:durableId="1399936265">
    <w:abstractNumId w:val="40"/>
  </w:num>
  <w:num w:numId="44" w16cid:durableId="1093168745">
    <w:abstractNumId w:val="27"/>
  </w:num>
  <w:num w:numId="45" w16cid:durableId="834761113">
    <w:abstractNumId w:val="46"/>
  </w:num>
  <w:num w:numId="46" w16cid:durableId="387648139">
    <w:abstractNumId w:val="25"/>
  </w:num>
  <w:num w:numId="47" w16cid:durableId="104158700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69790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84CC7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1EF3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0F87"/>
    <w:rsid w:val="00312EA7"/>
    <w:rsid w:val="00322F33"/>
    <w:rsid w:val="0032391D"/>
    <w:rsid w:val="00336EBB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12F8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87B45"/>
    <w:rsid w:val="006A62A7"/>
    <w:rsid w:val="006C0323"/>
    <w:rsid w:val="006C48C0"/>
    <w:rsid w:val="006D472B"/>
    <w:rsid w:val="007017E0"/>
    <w:rsid w:val="00703795"/>
    <w:rsid w:val="007272B9"/>
    <w:rsid w:val="00746983"/>
    <w:rsid w:val="00751A33"/>
    <w:rsid w:val="00752E6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36552"/>
    <w:rsid w:val="00B42F5F"/>
    <w:rsid w:val="00B43D57"/>
    <w:rsid w:val="00B778E2"/>
    <w:rsid w:val="00B86B8B"/>
    <w:rsid w:val="00B91F7F"/>
    <w:rsid w:val="00B96ACC"/>
    <w:rsid w:val="00BC3388"/>
    <w:rsid w:val="00BD58D4"/>
    <w:rsid w:val="00BE174A"/>
    <w:rsid w:val="00BF20BC"/>
    <w:rsid w:val="00C42175"/>
    <w:rsid w:val="00C47DA1"/>
    <w:rsid w:val="00C75795"/>
    <w:rsid w:val="00C83833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EF432E"/>
    <w:rsid w:val="00F273BD"/>
    <w:rsid w:val="00F55D87"/>
    <w:rsid w:val="00F721E5"/>
    <w:rsid w:val="00F85A0E"/>
    <w:rsid w:val="00F9125C"/>
    <w:rsid w:val="00F934B9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qFormat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qFormat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link w:val="ConsPlusTitle1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qFormat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11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10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link w:val="1c"/>
    <w:qFormat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link w:val="1d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link w:val="1e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link w:val="1f"/>
    <w:qFormat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link w:val="1f0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link w:val="1f1"/>
    <w:qFormat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link w:val="1f2"/>
    <w:qFormat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link w:val="1f3"/>
    <w:qFormat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link w:val="1f4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f5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link w:val="1f6"/>
    <w:qFormat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link w:val="1f7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link w:val="1f8"/>
    <w:qFormat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link w:val="1f9"/>
    <w:qFormat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link w:val="1fa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link w:val="110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link w:val="120"/>
    <w:qFormat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link w:val="23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b">
    <w:name w:val="Без интервала1"/>
    <w:link w:val="111"/>
    <w:qFormat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link w:val="121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c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2"/>
    <w:basedOn w:val="a"/>
    <w:link w:val="210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fd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5">
    <w:name w:val="Знак Знак Знак Знак Знак2"/>
    <w:basedOn w:val="a"/>
    <w:link w:val="211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link w:val="Con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e">
    <w:name w:val="Знак Знак1"/>
    <w:basedOn w:val="a"/>
    <w:link w:val="112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link w:val="1ff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1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link w:val="1ff1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link w:val="1ff2"/>
    <w:qFormat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link w:val="Default1"/>
    <w:qFormat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nhideWhenUsed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6">
    <w:name w:val="Body Text 2"/>
    <w:basedOn w:val="a"/>
    <w:link w:val="27"/>
    <w:uiPriority w:val="99"/>
    <w:unhideWhenUsed/>
    <w:rsid w:val="00364DD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a">
    <w:name w:val="FollowedHyperlink"/>
    <w:rsid w:val="00751A33"/>
    <w:rPr>
      <w:color w:val="800080"/>
      <w:u w:val="single"/>
    </w:rPr>
  </w:style>
  <w:style w:type="paragraph" w:styleId="afffb">
    <w:name w:val="Normal Indent"/>
    <w:basedOn w:val="a"/>
    <w:rsid w:val="00751A33"/>
    <w:pPr>
      <w:spacing w:after="0" w:line="240" w:lineRule="auto"/>
      <w:ind w:left="708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styleId="afffc">
    <w:name w:val="Document Map"/>
    <w:basedOn w:val="a"/>
    <w:link w:val="afffd"/>
    <w:rsid w:val="00751A33"/>
    <w:pPr>
      <w:spacing w:after="0" w:line="240" w:lineRule="auto"/>
    </w:pPr>
    <w:rPr>
      <w:rFonts w:ascii="Tahoma" w:eastAsia="SimSun" w:hAnsi="Tahoma" w:cs="Times New Roman"/>
      <w:color w:val="000000"/>
      <w:sz w:val="16"/>
      <w:szCs w:val="20"/>
      <w:lang w:eastAsia="ru-RU"/>
    </w:rPr>
  </w:style>
  <w:style w:type="character" w:customStyle="1" w:styleId="afffd">
    <w:name w:val="Схема документа Знак"/>
    <w:basedOn w:val="a1"/>
    <w:link w:val="afffc"/>
    <w:rsid w:val="00751A33"/>
    <w:rPr>
      <w:rFonts w:ascii="Tahoma" w:eastAsia="SimSun" w:hAnsi="Tahoma" w:cs="Times New Roman"/>
      <w:color w:val="000000"/>
      <w:sz w:val="16"/>
      <w:szCs w:val="20"/>
      <w:lang w:eastAsia="ru-RU"/>
    </w:rPr>
  </w:style>
  <w:style w:type="paragraph" w:styleId="81">
    <w:name w:val="toc 8"/>
    <w:next w:val="a"/>
    <w:autoRedefine/>
    <w:uiPriority w:val="39"/>
    <w:qFormat/>
    <w:rsid w:val="00751A33"/>
    <w:pPr>
      <w:spacing w:after="0" w:line="240" w:lineRule="auto"/>
      <w:ind w:left="14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91">
    <w:name w:val="toc 9"/>
    <w:next w:val="a"/>
    <w:autoRedefine/>
    <w:uiPriority w:val="39"/>
    <w:qFormat/>
    <w:rsid w:val="00751A33"/>
    <w:pPr>
      <w:spacing w:after="0" w:line="240" w:lineRule="auto"/>
      <w:ind w:left="16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7">
    <w:name w:val="toc 7"/>
    <w:next w:val="a"/>
    <w:autoRedefine/>
    <w:uiPriority w:val="39"/>
    <w:qFormat/>
    <w:rsid w:val="00751A33"/>
    <w:pPr>
      <w:spacing w:after="0" w:line="240" w:lineRule="auto"/>
      <w:ind w:left="12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1ff3">
    <w:name w:val="toc 1"/>
    <w:next w:val="a"/>
    <w:autoRedefine/>
    <w:uiPriority w:val="39"/>
    <w:qFormat/>
    <w:rsid w:val="00751A33"/>
    <w:pPr>
      <w:spacing w:after="0" w:line="240" w:lineRule="auto"/>
    </w:pPr>
    <w:rPr>
      <w:rFonts w:ascii="XO Thames" w:eastAsia="SimSun" w:hAnsi="XO Thames" w:cs="Times New Roman"/>
      <w:b/>
      <w:color w:val="000000"/>
      <w:sz w:val="20"/>
      <w:szCs w:val="20"/>
      <w:lang w:eastAsia="ru-RU"/>
    </w:rPr>
  </w:style>
  <w:style w:type="paragraph" w:styleId="61">
    <w:name w:val="toc 6"/>
    <w:next w:val="a"/>
    <w:uiPriority w:val="39"/>
    <w:rsid w:val="00751A33"/>
    <w:pPr>
      <w:spacing w:after="0" w:line="240" w:lineRule="auto"/>
      <w:ind w:left="10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33">
    <w:name w:val="toc 3"/>
    <w:next w:val="a"/>
    <w:autoRedefine/>
    <w:uiPriority w:val="39"/>
    <w:qFormat/>
    <w:rsid w:val="00751A33"/>
    <w:pPr>
      <w:spacing w:after="0" w:line="240" w:lineRule="auto"/>
      <w:ind w:left="4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28">
    <w:name w:val="toc 2"/>
    <w:next w:val="a"/>
    <w:autoRedefine/>
    <w:uiPriority w:val="39"/>
    <w:qFormat/>
    <w:rsid w:val="00751A33"/>
    <w:pPr>
      <w:spacing w:after="0" w:line="240" w:lineRule="auto"/>
      <w:ind w:left="2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41">
    <w:name w:val="toc 4"/>
    <w:next w:val="a"/>
    <w:autoRedefine/>
    <w:uiPriority w:val="39"/>
    <w:qFormat/>
    <w:rsid w:val="00751A33"/>
    <w:pPr>
      <w:spacing w:after="0" w:line="240" w:lineRule="auto"/>
      <w:ind w:left="6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51">
    <w:name w:val="toc 5"/>
    <w:next w:val="a"/>
    <w:autoRedefine/>
    <w:uiPriority w:val="39"/>
    <w:qFormat/>
    <w:rsid w:val="00751A33"/>
    <w:pPr>
      <w:spacing w:after="0" w:line="240" w:lineRule="auto"/>
      <w:ind w:left="8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29">
    <w:name w:val="List 2"/>
    <w:basedOn w:val="a"/>
    <w:autoRedefine/>
    <w:qFormat/>
    <w:rsid w:val="00751A33"/>
    <w:pPr>
      <w:spacing w:after="0" w:line="240" w:lineRule="auto"/>
      <w:ind w:left="566" w:hanging="283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xl64">
    <w:name w:val="xl64"/>
    <w:basedOn w:val="a"/>
    <w:link w:val="xl641"/>
    <w:rsid w:val="00751A33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b/>
      <w:color w:val="000000"/>
      <w:sz w:val="24"/>
      <w:szCs w:val="20"/>
      <w:lang w:eastAsia="ru-RU"/>
    </w:rPr>
  </w:style>
  <w:style w:type="character" w:customStyle="1" w:styleId="xl641">
    <w:name w:val="xl641"/>
    <w:link w:val="xl64"/>
    <w:autoRedefine/>
    <w:qFormat/>
    <w:rsid w:val="00751A33"/>
    <w:rPr>
      <w:rFonts w:ascii="Times New Roman" w:eastAsia="SimSun" w:hAnsi="Times New Roman" w:cs="Times New Roman"/>
      <w:b/>
      <w:color w:val="000000"/>
      <w:sz w:val="24"/>
      <w:szCs w:val="20"/>
      <w:lang w:eastAsia="ru-RU"/>
    </w:rPr>
  </w:style>
  <w:style w:type="character" w:customStyle="1" w:styleId="1ff">
    <w:name w:val="Знак Знак Знак Знак Знак Знак1"/>
    <w:link w:val="afff5"/>
    <w:autoRedefine/>
    <w:qFormat/>
    <w:rsid w:val="00751A33"/>
    <w:rPr>
      <w:rFonts w:ascii="Tahoma" w:eastAsia="Times New Roman" w:hAnsi="Tahoma" w:cs="Tahoma"/>
      <w:sz w:val="20"/>
      <w:szCs w:val="20"/>
      <w:lang w:val="en-US"/>
    </w:rPr>
  </w:style>
  <w:style w:type="paragraph" w:customStyle="1" w:styleId="xl67">
    <w:name w:val="xl67"/>
    <w:basedOn w:val="a"/>
    <w:link w:val="xl671"/>
    <w:autoRedefine/>
    <w:qFormat/>
    <w:rsid w:val="00751A33"/>
    <w:pPr>
      <w:spacing w:beforeAutospacing="1" w:after="0" w:afterAutospacing="1" w:line="240" w:lineRule="auto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71">
    <w:name w:val="xl671"/>
    <w:link w:val="xl67"/>
    <w:autoRedefine/>
    <w:qFormat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20">
    <w:name w:val="Знак Знак Знак Знак Знак12"/>
    <w:link w:val="afff0"/>
    <w:autoRedefine/>
    <w:qFormat/>
    <w:rsid w:val="00751A3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xl71">
    <w:name w:val="xl71"/>
    <w:basedOn w:val="a"/>
    <w:link w:val="xl711"/>
    <w:autoRedefine/>
    <w:qFormat/>
    <w:rsid w:val="00751A33"/>
    <w:pPr>
      <w:spacing w:beforeAutospacing="1" w:after="0" w:afterAutospacing="1" w:line="240" w:lineRule="auto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11">
    <w:name w:val="xl711"/>
    <w:link w:val="xl71"/>
    <w:autoRedefine/>
    <w:qFormat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ff4">
    <w:name w:val="Найденные слова1"/>
    <w:basedOn w:val="1ff5"/>
    <w:autoRedefine/>
    <w:qFormat/>
    <w:rsid w:val="00751A33"/>
    <w:rPr>
      <w:b/>
      <w:color w:val="000080"/>
    </w:rPr>
  </w:style>
  <w:style w:type="character" w:customStyle="1" w:styleId="1ff5">
    <w:name w:val="Цветовое выделение1"/>
    <w:autoRedefine/>
    <w:qFormat/>
    <w:rsid w:val="00751A33"/>
    <w:rPr>
      <w:b/>
      <w:color w:val="000080"/>
    </w:rPr>
  </w:style>
  <w:style w:type="character" w:customStyle="1" w:styleId="FontStyle111">
    <w:name w:val="Font Style111"/>
    <w:autoRedefine/>
    <w:qFormat/>
    <w:rsid w:val="00751A33"/>
    <w:rPr>
      <w:color w:val="000000"/>
      <w:sz w:val="26"/>
    </w:rPr>
  </w:style>
  <w:style w:type="paragraph" w:customStyle="1" w:styleId="113">
    <w:name w:val="Знак Знак Знак Знак Знак11"/>
    <w:basedOn w:val="a"/>
    <w:autoRedefine/>
    <w:qFormat/>
    <w:rsid w:val="00751A33"/>
    <w:pPr>
      <w:spacing w:beforeAutospacing="1" w:after="0" w:afterAutospacing="1" w:line="240" w:lineRule="auto"/>
    </w:pPr>
    <w:rPr>
      <w:rFonts w:ascii="Tahoma" w:eastAsia="SimSun" w:hAnsi="Tahoma" w:cs="Times New Roman"/>
      <w:color w:val="000000"/>
      <w:sz w:val="20"/>
      <w:szCs w:val="20"/>
      <w:lang w:eastAsia="ru-RU"/>
    </w:rPr>
  </w:style>
  <w:style w:type="character" w:customStyle="1" w:styleId="ConsCell1">
    <w:name w:val="ConsCell1"/>
    <w:link w:val="ConsCell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Жирный (паспорт)1"/>
    <w:link w:val="afff7"/>
    <w:autoRedefine/>
    <w:qFormat/>
    <w:rsid w:val="00751A3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121">
    <w:name w:val="Знак Знак Знак12"/>
    <w:link w:val="afff4"/>
    <w:rsid w:val="00751A33"/>
    <w:rPr>
      <w:rFonts w:ascii="Tahoma" w:eastAsia="Times New Roman" w:hAnsi="Tahoma" w:cs="Tahoma"/>
      <w:sz w:val="20"/>
      <w:szCs w:val="20"/>
      <w:lang w:val="en-US"/>
    </w:rPr>
  </w:style>
  <w:style w:type="character" w:customStyle="1" w:styleId="111">
    <w:name w:val="Без интервала11"/>
    <w:link w:val="1fb"/>
    <w:autoRedefine/>
    <w:qFormat/>
    <w:rsid w:val="00751A3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Default1">
    <w:name w:val="Default1"/>
    <w:link w:val="Default"/>
    <w:rsid w:val="00751A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2">
    <w:name w:val="Знак Знак11"/>
    <w:link w:val="1fe"/>
    <w:autoRedefine/>
    <w:qFormat/>
    <w:rsid w:val="00751A33"/>
    <w:rPr>
      <w:rFonts w:ascii="Tahoma" w:eastAsia="Times New Roman" w:hAnsi="Tahoma" w:cs="Tahoma"/>
      <w:sz w:val="20"/>
      <w:szCs w:val="20"/>
      <w:lang w:val="en-US"/>
    </w:rPr>
  </w:style>
  <w:style w:type="character" w:customStyle="1" w:styleId="1b">
    <w:name w:val="Основное меню1"/>
    <w:link w:val="afc"/>
    <w:autoRedefine/>
    <w:rsid w:val="00751A33"/>
    <w:rPr>
      <w:rFonts w:ascii="Verdana" w:eastAsia="Times New Roman" w:hAnsi="Verdana" w:cs="Verdana"/>
      <w:lang w:eastAsia="ru-RU"/>
    </w:rPr>
  </w:style>
  <w:style w:type="paragraph" w:customStyle="1" w:styleId="xl68">
    <w:name w:val="xl68"/>
    <w:basedOn w:val="a"/>
    <w:link w:val="xl681"/>
    <w:rsid w:val="00751A33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81">
    <w:name w:val="xl681"/>
    <w:link w:val="xl68"/>
    <w:autoRedefine/>
    <w:qFormat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paragraph" w:customStyle="1" w:styleId="xl72">
    <w:name w:val="xl72"/>
    <w:basedOn w:val="a"/>
    <w:link w:val="xl721"/>
    <w:autoRedefine/>
    <w:rsid w:val="00751A33"/>
    <w:pPr>
      <w:spacing w:beforeAutospacing="1" w:after="0" w:afterAutospacing="1" w:line="240" w:lineRule="auto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21">
    <w:name w:val="xl721"/>
    <w:link w:val="xl72"/>
    <w:rsid w:val="00751A33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1f2">
    <w:name w:val="Комментарий1"/>
    <w:link w:val="aff3"/>
    <w:autoRedefine/>
    <w:qFormat/>
    <w:rsid w:val="00751A33"/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1f">
    <w:name w:val="Колонтитул (левый)1"/>
    <w:basedOn w:val="1e"/>
    <w:link w:val="aff0"/>
    <w:rsid w:val="00751A33"/>
    <w:rPr>
      <w:rFonts w:ascii="Arial" w:eastAsia="Times New Roman" w:hAnsi="Arial" w:cs="Arial"/>
      <w:sz w:val="14"/>
      <w:szCs w:val="14"/>
      <w:lang w:eastAsia="ru-RU"/>
    </w:rPr>
  </w:style>
  <w:style w:type="character" w:customStyle="1" w:styleId="1e">
    <w:name w:val="Текст (лев. подпись)1"/>
    <w:link w:val="aff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Обычный (паспорт)1"/>
    <w:link w:val="afff6"/>
    <w:rsid w:val="00751A3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ff6">
    <w:name w:val="Продолжение ссылки1"/>
    <w:basedOn w:val="1ff7"/>
    <w:rsid w:val="00751A33"/>
    <w:rPr>
      <w:b/>
      <w:color w:val="008000"/>
      <w:u w:val="single"/>
    </w:rPr>
  </w:style>
  <w:style w:type="character" w:customStyle="1" w:styleId="1ff7">
    <w:name w:val="Гипертекстовая ссылка1"/>
    <w:autoRedefine/>
    <w:qFormat/>
    <w:rsid w:val="00751A33"/>
    <w:rPr>
      <w:b/>
      <w:color w:val="008000"/>
      <w:u w:val="single"/>
    </w:rPr>
  </w:style>
  <w:style w:type="character" w:customStyle="1" w:styleId="1ff8">
    <w:name w:val="Не вступил в силу1"/>
    <w:autoRedefine/>
    <w:qFormat/>
    <w:rsid w:val="00751A33"/>
    <w:rPr>
      <w:b/>
      <w:color w:val="008080"/>
    </w:rPr>
  </w:style>
  <w:style w:type="paragraph" w:customStyle="1" w:styleId="xl74">
    <w:name w:val="xl74"/>
    <w:basedOn w:val="a"/>
    <w:link w:val="xl741"/>
    <w:rsid w:val="00751A33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41">
    <w:name w:val="xl741"/>
    <w:link w:val="xl74"/>
    <w:rsid w:val="00751A33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ConsPlusTitle1">
    <w:name w:val="ConsPlusTitle1"/>
    <w:link w:val="ConsPlusTitle"/>
    <w:rsid w:val="00751A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">
    <w:name w:val="Знак Знак Знак Знак Знак21"/>
    <w:link w:val="25"/>
    <w:rsid w:val="00751A33"/>
    <w:rPr>
      <w:rFonts w:ascii="Tahoma" w:eastAsia="Times New Roman" w:hAnsi="Tahoma" w:cs="Tahoma"/>
      <w:sz w:val="20"/>
      <w:szCs w:val="20"/>
      <w:lang w:val="en-US"/>
    </w:rPr>
  </w:style>
  <w:style w:type="character" w:customStyle="1" w:styleId="1fa">
    <w:name w:val="Текст (справка)1"/>
    <w:link w:val="affe"/>
    <w:rsid w:val="00751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9">
    <w:name w:val="Утратил силу1"/>
    <w:rsid w:val="00751A33"/>
    <w:rPr>
      <w:b/>
      <w:strike/>
      <w:color w:val="808000"/>
    </w:rPr>
  </w:style>
  <w:style w:type="paragraph" w:customStyle="1" w:styleId="xl66">
    <w:name w:val="xl66"/>
    <w:basedOn w:val="a"/>
    <w:link w:val="xl661"/>
    <w:rsid w:val="00751A33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61">
    <w:name w:val="xl661"/>
    <w:link w:val="xl66"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10">
    <w:name w:val="Знак Знак Знак1 Знак Знак Знак1"/>
    <w:link w:val="1"/>
    <w:rsid w:val="00751A3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1f5">
    <w:name w:val="Таблицы (моноширинный)1"/>
    <w:link w:val="aff8"/>
    <w:rsid w:val="00751A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link w:val="Footnote1"/>
    <w:rsid w:val="00751A33"/>
    <w:pPr>
      <w:spacing w:after="0" w:line="240" w:lineRule="auto"/>
    </w:pPr>
    <w:rPr>
      <w:rFonts w:ascii="XO Thames" w:eastAsia="SimSun" w:hAnsi="XO Thames" w:cs="Times New Roman"/>
      <w:color w:val="000000"/>
      <w:szCs w:val="20"/>
      <w:lang w:eastAsia="ru-RU"/>
    </w:rPr>
  </w:style>
  <w:style w:type="character" w:customStyle="1" w:styleId="Footnote1">
    <w:name w:val="Footnote1"/>
    <w:link w:val="Footnote"/>
    <w:rsid w:val="00751A33"/>
    <w:rPr>
      <w:rFonts w:ascii="XO Thames" w:eastAsia="SimSun" w:hAnsi="XO Thames" w:cs="Times New Roman"/>
      <w:color w:val="000000"/>
      <w:szCs w:val="20"/>
      <w:lang w:eastAsia="ru-RU"/>
    </w:rPr>
  </w:style>
  <w:style w:type="character" w:customStyle="1" w:styleId="1d">
    <w:name w:val="Интерактивный заголовок1"/>
    <w:basedOn w:val="18"/>
    <w:link w:val="afe"/>
    <w:autoRedefine/>
    <w:qFormat/>
    <w:rsid w:val="00751A33"/>
    <w:rPr>
      <w:rFonts w:ascii="Verdana" w:eastAsia="Times New Roman" w:hAnsi="Verdana" w:cs="Verdana"/>
      <w:b/>
      <w:bCs/>
      <w:color w:val="C0C0C0"/>
      <w:u w:val="single"/>
      <w:lang w:eastAsia="ru-RU"/>
    </w:rPr>
  </w:style>
  <w:style w:type="character" w:customStyle="1" w:styleId="1f3">
    <w:name w:val="Комментарий пользователя1"/>
    <w:basedOn w:val="1f2"/>
    <w:link w:val="aff4"/>
    <w:autoRedefine/>
    <w:qFormat/>
    <w:rsid w:val="00751A33"/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autoRedefine/>
    <w:qFormat/>
    <w:rsid w:val="00751A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autoRedefine/>
    <w:qFormat/>
    <w:rsid w:val="00751A33"/>
    <w:pPr>
      <w:spacing w:after="0" w:line="360" w:lineRule="auto"/>
    </w:pPr>
    <w:rPr>
      <w:rFonts w:ascii="XO Thames" w:eastAsia="SimSu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autoRedefine/>
    <w:qFormat/>
    <w:rsid w:val="00751A33"/>
    <w:rPr>
      <w:rFonts w:ascii="XO Thames" w:eastAsia="SimSun" w:hAnsi="XO Thames" w:cs="Times New Roman"/>
      <w:color w:val="000000"/>
      <w:sz w:val="20"/>
      <w:szCs w:val="20"/>
      <w:lang w:eastAsia="ru-RU"/>
    </w:rPr>
  </w:style>
  <w:style w:type="character" w:customStyle="1" w:styleId="1f6">
    <w:name w:val="Оглавление1"/>
    <w:basedOn w:val="1f5"/>
    <w:link w:val="aff9"/>
    <w:autoRedefine/>
    <w:qFormat/>
    <w:rsid w:val="00751A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5">
    <w:name w:val="xl75"/>
    <w:basedOn w:val="a"/>
    <w:link w:val="xl751"/>
    <w:autoRedefine/>
    <w:qFormat/>
    <w:rsid w:val="00751A33"/>
    <w:pPr>
      <w:spacing w:beforeAutospacing="1" w:after="0" w:afterAutospacing="1" w:line="240" w:lineRule="auto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51">
    <w:name w:val="xl751"/>
    <w:link w:val="xl75"/>
    <w:autoRedefine/>
    <w:qFormat/>
    <w:rsid w:val="00751A33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1f9">
    <w:name w:val="Словарная статья1"/>
    <w:link w:val="affd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Текст (прав. подпись)1"/>
    <w:link w:val="aff1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Знак Знак2"/>
    <w:link w:val="afff1"/>
    <w:autoRedefine/>
    <w:qFormat/>
    <w:rsid w:val="00751A33"/>
    <w:rPr>
      <w:rFonts w:ascii="Tahoma" w:eastAsia="Times New Roman" w:hAnsi="Tahoma" w:cs="Tahoma"/>
      <w:sz w:val="20"/>
      <w:szCs w:val="20"/>
      <w:lang w:val="en-US"/>
    </w:rPr>
  </w:style>
  <w:style w:type="paragraph" w:customStyle="1" w:styleId="xl76">
    <w:name w:val="xl76"/>
    <w:basedOn w:val="a"/>
    <w:link w:val="xl761"/>
    <w:autoRedefine/>
    <w:qFormat/>
    <w:rsid w:val="00751A33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61">
    <w:name w:val="xl761"/>
    <w:link w:val="xl76"/>
    <w:autoRedefine/>
    <w:qFormat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paragraph" w:customStyle="1" w:styleId="xl65">
    <w:name w:val="xl65"/>
    <w:basedOn w:val="a"/>
    <w:link w:val="xl651"/>
    <w:autoRedefine/>
    <w:qFormat/>
    <w:rsid w:val="00751A33"/>
    <w:pPr>
      <w:spacing w:beforeAutospacing="1" w:after="0" w:afterAutospacing="1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xl651">
    <w:name w:val="xl651"/>
    <w:link w:val="xl65"/>
    <w:autoRedefine/>
    <w:qFormat/>
    <w:rsid w:val="00751A33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1f4">
    <w:name w:val="Объект1"/>
    <w:link w:val="aff7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1">
    <w:name w:val="ConsPlusCell1"/>
    <w:link w:val="ConsPlusCell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link w:val="xl691"/>
    <w:autoRedefine/>
    <w:qFormat/>
    <w:rsid w:val="00751A33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91">
    <w:name w:val="xl691"/>
    <w:link w:val="xl69"/>
    <w:autoRedefine/>
    <w:qFormat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paragraph" w:customStyle="1" w:styleId="140">
    <w:name w:val="Стиль 14 пт"/>
    <w:link w:val="141"/>
    <w:autoRedefine/>
    <w:qFormat/>
    <w:rsid w:val="00751A33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ru-RU"/>
    </w:rPr>
  </w:style>
  <w:style w:type="character" w:customStyle="1" w:styleId="141">
    <w:name w:val="Стиль 14 пт1"/>
    <w:link w:val="140"/>
    <w:autoRedefine/>
    <w:qFormat/>
    <w:rsid w:val="00751A33"/>
    <w:rPr>
      <w:rFonts w:ascii="Times New Roman" w:eastAsia="SimSun" w:hAnsi="Times New Roman" w:cs="Times New Roman"/>
      <w:color w:val="000000"/>
      <w:sz w:val="28"/>
      <w:szCs w:val="20"/>
      <w:lang w:eastAsia="ru-RU"/>
    </w:rPr>
  </w:style>
  <w:style w:type="character" w:customStyle="1" w:styleId="1c">
    <w:name w:val="Заголовок статьи1"/>
    <w:link w:val="afd"/>
    <w:autoRedefine/>
    <w:qFormat/>
    <w:rsid w:val="00751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link w:val="xl771"/>
    <w:autoRedefine/>
    <w:qFormat/>
    <w:rsid w:val="00751A33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71">
    <w:name w:val="xl771"/>
    <w:link w:val="xl77"/>
    <w:autoRedefine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f8">
    <w:name w:val="Постоянная часть1"/>
    <w:basedOn w:val="1b"/>
    <w:link w:val="affb"/>
    <w:qFormat/>
    <w:rsid w:val="00751A33"/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ConsPlusNormal1">
    <w:name w:val="ConsPlusNormal1"/>
    <w:link w:val="ConsPlusNormal"/>
    <w:autoRedefine/>
    <w:rsid w:val="00751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нак Знак Знак11"/>
    <w:basedOn w:val="a"/>
    <w:autoRedefine/>
    <w:rsid w:val="00751A33"/>
    <w:pPr>
      <w:spacing w:beforeAutospacing="1" w:after="0" w:afterAutospacing="1" w:line="240" w:lineRule="auto"/>
    </w:pPr>
    <w:rPr>
      <w:rFonts w:ascii="Tahoma" w:eastAsia="SimSun" w:hAnsi="Tahoma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link w:val="xl631"/>
    <w:rsid w:val="00751A33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xl631">
    <w:name w:val="xl631"/>
    <w:link w:val="xl63"/>
    <w:autoRedefine/>
    <w:rsid w:val="00751A33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15">
    <w:name w:val="Нормальный (таблица)1"/>
    <w:link w:val="af1"/>
    <w:rsid w:val="00751A3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1">
    <w:name w:val="Колонтитул (правый)1"/>
    <w:basedOn w:val="1f0"/>
    <w:link w:val="aff2"/>
    <w:rsid w:val="00751A33"/>
    <w:rPr>
      <w:rFonts w:ascii="Arial" w:eastAsia="Times New Roman" w:hAnsi="Arial" w:cs="Arial"/>
      <w:sz w:val="14"/>
      <w:szCs w:val="14"/>
      <w:lang w:eastAsia="ru-RU"/>
    </w:rPr>
  </w:style>
  <w:style w:type="character" w:customStyle="1" w:styleId="16">
    <w:name w:val="Прижатый влево1"/>
    <w:link w:val="af2"/>
    <w:qFormat/>
    <w:rsid w:val="00751A3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0">
    <w:name w:val="Знак Знак Знак21"/>
    <w:link w:val="24"/>
    <w:rsid w:val="00751A3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xl78">
    <w:name w:val="xl78"/>
    <w:basedOn w:val="a"/>
    <w:link w:val="xl781"/>
    <w:qFormat/>
    <w:rsid w:val="00751A33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81">
    <w:name w:val="xl781"/>
    <w:link w:val="xl78"/>
    <w:autoRedefine/>
    <w:qFormat/>
    <w:rsid w:val="00751A33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751A33"/>
    <w:pPr>
      <w:spacing w:after="0" w:line="240" w:lineRule="auto"/>
      <w:ind w:left="18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751A33"/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link w:val="xl701"/>
    <w:qFormat/>
    <w:rsid w:val="00751A33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01">
    <w:name w:val="xl701"/>
    <w:link w:val="xl70"/>
    <w:qFormat/>
    <w:rsid w:val="00751A33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f7">
    <w:name w:val="Переменная часть1"/>
    <w:basedOn w:val="1b"/>
    <w:link w:val="affa"/>
    <w:autoRedefine/>
    <w:qFormat/>
    <w:rsid w:val="00751A33"/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xl73">
    <w:name w:val="xl73"/>
    <w:basedOn w:val="a"/>
    <w:link w:val="xl731"/>
    <w:autoRedefine/>
    <w:rsid w:val="00751A33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31">
    <w:name w:val="xl731"/>
    <w:link w:val="xl73"/>
    <w:autoRedefine/>
    <w:rsid w:val="00751A33"/>
    <w:rPr>
      <w:rFonts w:ascii="Times New Roman" w:eastAsia="SimSun" w:hAnsi="Times New Roman" w:cs="Times New Roman"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1D0516"/>
    <w:rsid w:val="001E05C5"/>
    <w:rsid w:val="002147EA"/>
    <w:rsid w:val="00215D7E"/>
    <w:rsid w:val="00277AA9"/>
    <w:rsid w:val="002A1EF3"/>
    <w:rsid w:val="00336EBB"/>
    <w:rsid w:val="003479F6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026A2"/>
    <w:rsid w:val="009F4799"/>
    <w:rsid w:val="00A132E6"/>
    <w:rsid w:val="00A23DFC"/>
    <w:rsid w:val="00A952D8"/>
    <w:rsid w:val="00AB4493"/>
    <w:rsid w:val="00AC71CB"/>
    <w:rsid w:val="00AE120F"/>
    <w:rsid w:val="00BC1AFF"/>
    <w:rsid w:val="00C75EC1"/>
    <w:rsid w:val="00CB5E11"/>
    <w:rsid w:val="00D22CAB"/>
    <w:rsid w:val="00DA1195"/>
    <w:rsid w:val="00E31A64"/>
    <w:rsid w:val="00E37731"/>
    <w:rsid w:val="00E42CA1"/>
    <w:rsid w:val="00EF432E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5</cp:revision>
  <cp:lastPrinted>2024-07-23T07:40:00Z</cp:lastPrinted>
  <dcterms:created xsi:type="dcterms:W3CDTF">2024-05-03T08:57:00Z</dcterms:created>
  <dcterms:modified xsi:type="dcterms:W3CDTF">2024-07-23T07:40:00Z</dcterms:modified>
  <cp:category>№ 13                                             03.07.2024 г.                                   «Бесплатно»</cp:category>
</cp:coreProperties>
</file>